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05" w:rsidRDefault="00DA6B05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CE5F7D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CE5F7D" w:rsidRPr="0098456B" w:rsidRDefault="00CE5F7D" w:rsidP="0098456B">
      <w:pPr>
        <w:keepNext/>
        <w:keepLines/>
        <w:spacing w:line="360" w:lineRule="auto"/>
        <w:outlineLvl w:val="0"/>
        <w:rPr>
          <w:b/>
          <w:bCs/>
          <w:color w:val="000000"/>
          <w:w w:val="0"/>
          <w:sz w:val="28"/>
          <w:szCs w:val="28"/>
        </w:rPr>
      </w:pPr>
    </w:p>
    <w:p w:rsidR="001044EB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bookmarkStart w:id="0" w:name="_Toc99639565"/>
      <w:r>
        <w:rPr>
          <w:b/>
          <w:bCs/>
          <w:color w:val="000000"/>
          <w:w w:val="0"/>
          <w:sz w:val="28"/>
          <w:szCs w:val="28"/>
        </w:rPr>
        <w:t>К</w:t>
      </w:r>
      <w:r w:rsidR="00DA6B05" w:rsidRPr="0098456B">
        <w:rPr>
          <w:b/>
          <w:bCs/>
          <w:color w:val="000000"/>
          <w:w w:val="0"/>
          <w:sz w:val="28"/>
          <w:szCs w:val="28"/>
        </w:rPr>
        <w:t>алендарный план воспитательной работы</w:t>
      </w:r>
      <w:bookmarkEnd w:id="0"/>
    </w:p>
    <w:p w:rsidR="0012011D" w:rsidRDefault="009841D0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>МБОУ «Карбачимахинская СОШ»</w:t>
      </w:r>
    </w:p>
    <w:p w:rsidR="0012011D" w:rsidRPr="0012011D" w:rsidRDefault="0012011D" w:rsidP="00CE5F7D">
      <w:pPr>
        <w:keepNext/>
        <w:keepLines/>
        <w:outlineLvl w:val="0"/>
        <w:rPr>
          <w:b/>
          <w:bCs/>
          <w:i/>
          <w:iCs/>
          <w:color w:val="000000"/>
          <w:w w:val="0"/>
          <w:sz w:val="28"/>
          <w:szCs w:val="28"/>
        </w:rPr>
      </w:pPr>
      <w:r w:rsidRPr="0012011D">
        <w:rPr>
          <w:b/>
          <w:bCs/>
          <w:i/>
          <w:iCs/>
          <w:color w:val="000000"/>
          <w:w w:val="0"/>
          <w:sz w:val="28"/>
          <w:szCs w:val="28"/>
        </w:rPr>
        <w:t>- ГБОУ</w:t>
      </w:r>
      <w:r w:rsidR="009841D0" w:rsidRPr="009841D0">
        <w:rPr>
          <w:b/>
          <w:bCs/>
          <w:i/>
          <w:iCs/>
          <w:color w:val="000000"/>
          <w:w w:val="0"/>
          <w:sz w:val="28"/>
          <w:szCs w:val="28"/>
        </w:rPr>
        <w:t xml:space="preserve"> </w:t>
      </w:r>
      <w:r w:rsidR="009841D0" w:rsidRPr="0012011D">
        <w:rPr>
          <w:b/>
          <w:bCs/>
          <w:i/>
          <w:iCs/>
          <w:color w:val="000000"/>
          <w:w w:val="0"/>
          <w:sz w:val="28"/>
          <w:szCs w:val="28"/>
        </w:rPr>
        <w:t xml:space="preserve">на уровне основного общего образования </w:t>
      </w:r>
      <w:r w:rsidR="0024360E">
        <w:rPr>
          <w:b/>
          <w:bCs/>
          <w:i/>
          <w:iCs/>
          <w:color w:val="000000"/>
          <w:w w:val="0"/>
          <w:sz w:val="28"/>
          <w:szCs w:val="28"/>
        </w:rPr>
        <w:t>(общешкольный)</w:t>
      </w:r>
      <w:r>
        <w:rPr>
          <w:b/>
          <w:bCs/>
          <w:i/>
          <w:iCs/>
          <w:color w:val="000000"/>
          <w:w w:val="0"/>
          <w:sz w:val="28"/>
          <w:szCs w:val="28"/>
        </w:rPr>
        <w:t>;</w:t>
      </w:r>
    </w:p>
    <w:p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  <w:r>
        <w:rPr>
          <w:b/>
          <w:bCs/>
          <w:color w:val="000000"/>
          <w:w w:val="0"/>
          <w:sz w:val="28"/>
          <w:szCs w:val="28"/>
        </w:rPr>
        <w:t xml:space="preserve">на </w:t>
      </w:r>
      <w:r w:rsidR="009841D0">
        <w:rPr>
          <w:b/>
          <w:bCs/>
          <w:color w:val="000000"/>
          <w:w w:val="0"/>
          <w:sz w:val="28"/>
          <w:szCs w:val="28"/>
        </w:rPr>
        <w:t xml:space="preserve"> 2022 - 2023</w:t>
      </w:r>
      <w:r>
        <w:rPr>
          <w:b/>
          <w:bCs/>
          <w:color w:val="000000"/>
          <w:w w:val="0"/>
          <w:sz w:val="28"/>
          <w:szCs w:val="28"/>
        </w:rPr>
        <w:t xml:space="preserve"> учебный год</w:t>
      </w:r>
    </w:p>
    <w:p w:rsidR="0012011D" w:rsidRDefault="0012011D" w:rsidP="00CE5F7D">
      <w:pPr>
        <w:keepNext/>
        <w:keepLines/>
        <w:spacing w:line="360" w:lineRule="auto"/>
        <w:jc w:val="center"/>
        <w:outlineLvl w:val="0"/>
        <w:rPr>
          <w:b/>
          <w:bCs/>
          <w:color w:val="000000"/>
          <w:w w:val="0"/>
          <w:sz w:val="28"/>
          <w:szCs w:val="28"/>
        </w:rPr>
      </w:pPr>
    </w:p>
    <w:p w:rsidR="00AF3783" w:rsidRDefault="00AF3783" w:rsidP="000F3A68">
      <w:pPr>
        <w:tabs>
          <w:tab w:val="left" w:pos="851"/>
        </w:tabs>
        <w:spacing w:line="360" w:lineRule="auto"/>
        <w:rPr>
          <w:b/>
          <w:bCs/>
          <w:i/>
          <w:iCs/>
          <w:color w:val="000000"/>
          <w:w w:val="0"/>
          <w:sz w:val="28"/>
          <w:szCs w:val="28"/>
        </w:rPr>
      </w:pPr>
    </w:p>
    <w:p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:rsidR="00CE5F7D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p w:rsidR="00CE5F7D" w:rsidRPr="0098456B" w:rsidRDefault="00CE5F7D" w:rsidP="000F3A68">
      <w:pPr>
        <w:tabs>
          <w:tab w:val="left" w:pos="851"/>
        </w:tabs>
        <w:spacing w:line="360" w:lineRule="auto"/>
        <w:rPr>
          <w:color w:val="000000"/>
          <w:w w:val="0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691"/>
        <w:gridCol w:w="2089"/>
        <w:gridCol w:w="1506"/>
        <w:gridCol w:w="2029"/>
        <w:gridCol w:w="3400"/>
      </w:tblGrid>
      <w:tr w:rsidR="00CE5F7D" w:rsidRPr="00C637B4" w:rsidTr="00325887">
        <w:tc>
          <w:tcPr>
            <w:tcW w:w="14488" w:type="dxa"/>
            <w:gridSpan w:val="6"/>
          </w:tcPr>
          <w:p w:rsidR="00CE5F7D" w:rsidRPr="00325887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ПРИМЕРНЫЙ </w:t>
            </w:r>
            <w:r w:rsidRPr="0098456B">
              <w:rPr>
                <w:color w:val="000000"/>
                <w:w w:val="0"/>
                <w:sz w:val="28"/>
                <w:szCs w:val="28"/>
              </w:rPr>
              <w:t>КАЛЕНДАРНЫЙ ПЛАН ВОСПИТАТЕЛЬНОЙ РАБОТЫ</w:t>
            </w:r>
            <w:r w:rsidR="00325887" w:rsidRPr="00325887">
              <w:rPr>
                <w:color w:val="000000"/>
                <w:w w:val="0"/>
                <w:sz w:val="28"/>
                <w:szCs w:val="28"/>
              </w:rPr>
              <w:t>*</w:t>
            </w:r>
          </w:p>
          <w:p w:rsidR="00CE5F7D" w:rsidRPr="0098456B" w:rsidRDefault="00CE5F7D" w:rsidP="000F3A68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на 2022–2023 учебный год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№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 xml:space="preserve"> п/п</w:t>
            </w:r>
          </w:p>
        </w:tc>
        <w:tc>
          <w:tcPr>
            <w:tcW w:w="5035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Дела, с</w:t>
            </w: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бытия</w:t>
            </w: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, мероприятия</w:t>
            </w:r>
          </w:p>
        </w:tc>
        <w:tc>
          <w:tcPr>
            <w:tcW w:w="1378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w w:val="0"/>
                <w:sz w:val="28"/>
                <w:szCs w:val="28"/>
              </w:rPr>
              <w:t>Значимая дата</w:t>
            </w:r>
          </w:p>
        </w:tc>
        <w:tc>
          <w:tcPr>
            <w:tcW w:w="15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2113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Сроки</w:t>
            </w:r>
          </w:p>
        </w:tc>
        <w:tc>
          <w:tcPr>
            <w:tcW w:w="3650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</w:rPr>
            </w:pPr>
            <w:r w:rsidRPr="0098456B">
              <w:rPr>
                <w:b/>
                <w:bCs/>
                <w:color w:val="000000"/>
                <w:w w:val="0"/>
                <w:sz w:val="28"/>
                <w:szCs w:val="28"/>
              </w:rPr>
              <w:t>Ответственные</w:t>
            </w: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CE5F7D" w:rsidRDefault="00CE5F7D" w:rsidP="00CE5F7D">
            <w:pPr>
              <w:tabs>
                <w:tab w:val="left" w:pos="851"/>
              </w:tabs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393F86">
              <w:rPr>
                <w:sz w:val="28"/>
                <w:szCs w:val="28"/>
              </w:rPr>
              <w:t>Основные школьные дела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 xml:space="preserve">Пример заполнения: </w:t>
            </w:r>
          </w:p>
          <w:p w:rsidR="00CE5F7D" w:rsidRPr="0098456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Торжественная линейка, посвященная </w:t>
            </w:r>
            <w:r w:rsidRPr="0098456B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З</w:t>
            </w:r>
            <w:r w:rsidRPr="0098456B">
              <w:rPr>
                <w:color w:val="000000"/>
                <w:w w:val="0"/>
                <w:sz w:val="28"/>
                <w:szCs w:val="28"/>
              </w:rPr>
              <w:t>наний</w:t>
            </w:r>
          </w:p>
        </w:tc>
        <w:tc>
          <w:tcPr>
            <w:tcW w:w="1378" w:type="dxa"/>
          </w:tcPr>
          <w:p w:rsidR="00CE5F7D" w:rsidRPr="0098456B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1 сентября. </w:t>
            </w:r>
            <w:r w:rsidR="00CE5F7D">
              <w:rPr>
                <w:color w:val="000000"/>
                <w:w w:val="0"/>
                <w:sz w:val="28"/>
                <w:szCs w:val="28"/>
              </w:rPr>
              <w:t>День Знаний</w:t>
            </w:r>
          </w:p>
        </w:tc>
        <w:tc>
          <w:tcPr>
            <w:tcW w:w="15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 сентября</w:t>
            </w:r>
          </w:p>
        </w:tc>
        <w:tc>
          <w:tcPr>
            <w:tcW w:w="3650" w:type="dxa"/>
          </w:tcPr>
          <w:p w:rsidR="00CE5F7D" w:rsidRPr="00FF3E64" w:rsidRDefault="009841D0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Иминов МО зам директора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Внеурочная деятельность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CE5F7D" w:rsidRPr="00834F74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834F7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:rsidR="00CE5F7D" w:rsidRPr="00F006EA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Научно-практическая конференция, посвященная </w:t>
            </w:r>
            <w:r w:rsidRPr="00F006EA">
              <w:rPr>
                <w:color w:val="000000"/>
                <w:w w:val="0"/>
                <w:sz w:val="28"/>
                <w:szCs w:val="28"/>
              </w:rPr>
              <w:t>Всемирн</w:t>
            </w:r>
            <w:r>
              <w:rPr>
                <w:color w:val="000000"/>
                <w:w w:val="0"/>
                <w:sz w:val="28"/>
                <w:szCs w:val="28"/>
              </w:rPr>
              <w:t xml:space="preserve">ому </w:t>
            </w:r>
            <w:r w:rsidRPr="00F006EA">
              <w:rPr>
                <w:color w:val="000000"/>
                <w:w w:val="0"/>
                <w:sz w:val="28"/>
                <w:szCs w:val="28"/>
              </w:rPr>
              <w:t>д</w:t>
            </w:r>
            <w:r>
              <w:rPr>
                <w:color w:val="000000"/>
                <w:w w:val="0"/>
                <w:sz w:val="28"/>
                <w:szCs w:val="28"/>
              </w:rPr>
              <w:t>ню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Земли</w:t>
            </w:r>
          </w:p>
        </w:tc>
        <w:tc>
          <w:tcPr>
            <w:tcW w:w="1378" w:type="dxa"/>
          </w:tcPr>
          <w:p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2 апреля.</w:t>
            </w:r>
          </w:p>
          <w:p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емли</w:t>
            </w: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F006EA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1–24</w:t>
            </w:r>
            <w:r w:rsidRPr="00F006EA">
              <w:rPr>
                <w:color w:val="000000"/>
                <w:w w:val="0"/>
                <w:sz w:val="28"/>
                <w:szCs w:val="28"/>
              </w:rPr>
              <w:t xml:space="preserve"> апреля</w:t>
            </w:r>
          </w:p>
        </w:tc>
        <w:tc>
          <w:tcPr>
            <w:tcW w:w="3650" w:type="dxa"/>
          </w:tcPr>
          <w:p w:rsidR="00CE5F7D" w:rsidRDefault="009841D0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Хаттаева ПМ</w:t>
            </w:r>
          </w:p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8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854C89">
              <w:rPr>
                <w:sz w:val="28"/>
                <w:szCs w:val="28"/>
              </w:rPr>
              <w:t>Классное руководство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CE5F7D" w:rsidRDefault="00CE5F7D" w:rsidP="00834F74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:rsidR="00CE5F7D" w:rsidRPr="00BB374B" w:rsidRDefault="00CE5F7D" w:rsidP="00BB374B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BB374B">
              <w:rPr>
                <w:color w:val="000000"/>
                <w:w w:val="0"/>
                <w:sz w:val="28"/>
                <w:szCs w:val="28"/>
              </w:rPr>
              <w:t>Праздник «Прощание с Азбукой»</w:t>
            </w:r>
          </w:p>
          <w:p w:rsidR="00CE5F7D" w:rsidRPr="00F006EA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 класс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8 марта</w:t>
            </w:r>
          </w:p>
        </w:tc>
        <w:tc>
          <w:tcPr>
            <w:tcW w:w="3650" w:type="dxa"/>
          </w:tcPr>
          <w:p w:rsidR="00CE5F7D" w:rsidRPr="00F006EA" w:rsidRDefault="009841D0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Магомедова НМ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FE5C6C" w:rsidRDefault="00CE5F7D" w:rsidP="00834F7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854C89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Урочная деятельность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5035" w:type="dxa"/>
          </w:tcPr>
          <w:p w:rsidR="00CE5F7D" w:rsidRPr="00FF3E64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color w:val="000000"/>
                <w:w w:val="0"/>
                <w:sz w:val="28"/>
                <w:szCs w:val="28"/>
                <w:u w:val="single"/>
              </w:rPr>
              <w:t>Пример заполнения:</w:t>
            </w:r>
          </w:p>
          <w:p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color w:val="000000"/>
                <w:w w:val="0"/>
                <w:sz w:val="28"/>
                <w:szCs w:val="28"/>
                <w:lang w:val="ru-RU"/>
              </w:rPr>
              <w:t xml:space="preserve">Урок-экскурсия в школьном музее, посвященная </w:t>
            </w:r>
            <w:r w:rsidRPr="009E1133">
              <w:rPr>
                <w:sz w:val="28"/>
                <w:szCs w:val="28"/>
                <w:lang w:val="ru-RU"/>
              </w:rPr>
              <w:t xml:space="preserve">«Дню начала контрнаступления советских войск против </w:t>
            </w:r>
          </w:p>
          <w:p w:rsidR="00CE5F7D" w:rsidRPr="009E1133" w:rsidRDefault="00CE5F7D" w:rsidP="009E1133">
            <w:pPr>
              <w:pStyle w:val="af4"/>
              <w:spacing w:line="276" w:lineRule="auto"/>
              <w:jc w:val="left"/>
              <w:rPr>
                <w:sz w:val="28"/>
                <w:szCs w:val="28"/>
                <w:lang w:val="ru-RU"/>
              </w:rPr>
            </w:pPr>
            <w:r w:rsidRPr="009E1133">
              <w:rPr>
                <w:sz w:val="28"/>
                <w:szCs w:val="28"/>
                <w:lang w:val="ru-RU"/>
              </w:rPr>
              <w:t>немецко-фашистских войск в битве под</w:t>
            </w:r>
            <w:r w:rsidRPr="009E1133">
              <w:rPr>
                <w:sz w:val="28"/>
                <w:szCs w:val="28"/>
                <w:lang w:val="ru-RU"/>
              </w:rPr>
              <w:br/>
              <w:t xml:space="preserve">Москвой» </w:t>
            </w:r>
          </w:p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 декабря.</w:t>
            </w:r>
          </w:p>
          <w:p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Битва под Москвой</w:t>
            </w: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5-11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 xml:space="preserve">5 декабря </w:t>
            </w:r>
          </w:p>
        </w:tc>
        <w:tc>
          <w:tcPr>
            <w:tcW w:w="3650" w:type="dxa"/>
          </w:tcPr>
          <w:p w:rsidR="00CE5F7D" w:rsidRPr="00F006EA" w:rsidRDefault="009841D0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Гусайханов АМ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FE5C6C" w:rsidRDefault="00CE5F7D" w:rsidP="00FF3E6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E5C6C"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нешкольные мероприятия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Фестиваля ГТО среди семейных команд</w:t>
            </w:r>
          </w:p>
        </w:tc>
        <w:tc>
          <w:tcPr>
            <w:tcW w:w="1378" w:type="dxa"/>
          </w:tcPr>
          <w:p w:rsidR="00CE5F7D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7 апреля.</w:t>
            </w:r>
          </w:p>
          <w:p w:rsidR="00325887" w:rsidRPr="00F006EA" w:rsidRDefault="00325887" w:rsidP="0032588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3650" w:type="dxa"/>
          </w:tcPr>
          <w:p w:rsidR="00CE5F7D" w:rsidRDefault="009841D0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Османов ОЗ</w:t>
            </w:r>
          </w:p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C637B4" w:rsidTr="00325887">
        <w:tc>
          <w:tcPr>
            <w:tcW w:w="8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Default="00CE5F7D" w:rsidP="00BB374B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2A5AE1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2A5AE1">
              <w:rPr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CE5F7D" w:rsidRPr="0098456B" w:rsidTr="00325887">
        <w:trPr>
          <w:trHeight w:val="2039"/>
        </w:trPr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F3E64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:rsidR="00CE5F7D" w:rsidRPr="00F006EA" w:rsidRDefault="00CE5F7D" w:rsidP="00FE5C6C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обучающихся «Космос – это мы», тематическое оформление рекреационных пространств</w:t>
            </w:r>
          </w:p>
        </w:tc>
        <w:tc>
          <w:tcPr>
            <w:tcW w:w="1378" w:type="dxa"/>
          </w:tcPr>
          <w:p w:rsid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color w:val="000000"/>
                <w:w w:val="0"/>
                <w:sz w:val="28"/>
                <w:szCs w:val="28"/>
              </w:rPr>
              <w:t>12 апреля.</w:t>
            </w:r>
          </w:p>
          <w:p w:rsidR="00325887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  <w:sz w:val="28"/>
                <w:szCs w:val="28"/>
              </w:rPr>
            </w:pPr>
            <w:r w:rsidRPr="00325887">
              <w:rPr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  <w:p w:rsidR="00325887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–14 апреля</w:t>
            </w:r>
          </w:p>
        </w:tc>
        <w:tc>
          <w:tcPr>
            <w:tcW w:w="3650" w:type="dxa"/>
          </w:tcPr>
          <w:p w:rsidR="00CE5F7D" w:rsidRPr="00F006EA" w:rsidRDefault="009841D0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Рабаданов РМ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FE5C6C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>
              <w:rPr>
                <w:iCs/>
                <w:color w:val="000000"/>
                <w:w w:val="0"/>
                <w:sz w:val="28"/>
                <w:szCs w:val="28"/>
              </w:rPr>
              <w:t>Взаимодействие</w:t>
            </w: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 с родителями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 для родителей</w:t>
            </w:r>
          </w:p>
          <w:p w:rsidR="00CE5F7D" w:rsidRPr="00FE5C6C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— май</w:t>
            </w:r>
          </w:p>
        </w:tc>
        <w:tc>
          <w:tcPr>
            <w:tcW w:w="3650" w:type="dxa"/>
          </w:tcPr>
          <w:p w:rsidR="00CE5F7D" w:rsidRPr="00F006EA" w:rsidRDefault="009841D0" w:rsidP="009841D0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Иминов МО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FE5C6C" w:rsidRDefault="00CE5F7D" w:rsidP="00FE5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iCs/>
                <w:color w:val="000000"/>
                <w:w w:val="0"/>
                <w:sz w:val="28"/>
                <w:szCs w:val="28"/>
              </w:rPr>
              <w:t xml:space="preserve">Самоуправление 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стиваль детских инициатив </w:t>
            </w:r>
          </w:p>
        </w:tc>
        <w:tc>
          <w:tcPr>
            <w:tcW w:w="1378" w:type="dxa"/>
          </w:tcPr>
          <w:p w:rsidR="00CE5F7D" w:rsidRPr="00F006EA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5-11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3650" w:type="dxa"/>
          </w:tcPr>
          <w:p w:rsidR="00CE5F7D" w:rsidRPr="00F006EA" w:rsidRDefault="009841D0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Аллаева РЗ</w:t>
            </w:r>
          </w:p>
        </w:tc>
      </w:tr>
      <w:tr w:rsidR="00CE5F7D" w:rsidRPr="0098456B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35" w:type="dxa"/>
          </w:tcPr>
          <w:p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Профилактика и безопасность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:rsidR="00CE5F7D" w:rsidRPr="009E1133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9E1133">
              <w:rPr>
                <w:sz w:val="28"/>
                <w:szCs w:val="28"/>
              </w:rPr>
              <w:t>Акция «В школу без опасности»</w:t>
            </w:r>
            <w:r>
              <w:rPr>
                <w:sz w:val="28"/>
                <w:szCs w:val="28"/>
              </w:rPr>
              <w:t>, тематические мероприятия по правилам дорожного движения</w:t>
            </w:r>
          </w:p>
          <w:p w:rsidR="00CE5F7D" w:rsidRPr="00A270F6" w:rsidRDefault="00CE5F7D" w:rsidP="0098456B">
            <w:pPr>
              <w:tabs>
                <w:tab w:val="left" w:pos="851"/>
              </w:tabs>
              <w:spacing w:line="360" w:lineRule="auto"/>
              <w:rPr>
                <w:strike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378" w:type="dxa"/>
          </w:tcPr>
          <w:p w:rsidR="00CE5F7D" w:rsidRDefault="00325887" w:rsidP="00325887">
            <w:pPr>
              <w:tabs>
                <w:tab w:val="left" w:pos="851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еделя безопасности</w:t>
            </w:r>
          </w:p>
        </w:tc>
        <w:tc>
          <w:tcPr>
            <w:tcW w:w="1506" w:type="dxa"/>
          </w:tcPr>
          <w:p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 -11,</w:t>
            </w:r>
          </w:p>
          <w:p w:rsidR="00CE5F7D" w:rsidRPr="00F006EA" w:rsidRDefault="00CE5F7D" w:rsidP="00811044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</w:rPr>
              <w:t>студенты колледжей</w:t>
            </w: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F006EA">
              <w:rPr>
                <w:color w:val="000000"/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3650" w:type="dxa"/>
          </w:tcPr>
          <w:p w:rsidR="00CE5F7D" w:rsidRPr="00F006EA" w:rsidRDefault="009841D0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Габибуллаев АМ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506" w:type="dxa"/>
          </w:tcPr>
          <w:p w:rsidR="00CE5F7D" w:rsidRDefault="00CE5F7D" w:rsidP="0081104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113" w:type="dxa"/>
          </w:tcPr>
          <w:p w:rsidR="00CE5F7D" w:rsidRPr="00F006EA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t xml:space="preserve">Социальное партнерство 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Pr="00FE5C6C" w:rsidRDefault="00CE5F7D" w:rsidP="00722206">
            <w:pPr>
              <w:tabs>
                <w:tab w:val="left" w:pos="851"/>
              </w:tabs>
              <w:spacing w:line="360" w:lineRule="auto"/>
              <w:rPr>
                <w:i/>
                <w:iCs/>
                <w:sz w:val="28"/>
                <w:szCs w:val="28"/>
                <w:u w:val="single"/>
              </w:rPr>
            </w:pPr>
            <w:r w:rsidRPr="00FE5C6C">
              <w:rPr>
                <w:i/>
                <w:iCs/>
                <w:sz w:val="28"/>
                <w:szCs w:val="28"/>
                <w:u w:val="single"/>
              </w:rPr>
              <w:t>Пример заполнения:</w:t>
            </w:r>
          </w:p>
          <w:p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(</w:t>
            </w:r>
            <w:r w:rsidRPr="00722206">
              <w:rPr>
                <w:rFonts w:eastAsia="Calibri"/>
                <w:i/>
                <w:iCs/>
                <w:sz w:val="28"/>
                <w:szCs w:val="28"/>
              </w:rPr>
              <w:t>Профориентационные проекты совместно с социальными партнёрами ОО</w:t>
            </w:r>
            <w:r>
              <w:rPr>
                <w:rFonts w:eastAsia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:rsidR="00CE5F7D" w:rsidRPr="0098456B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t>1-11</w:t>
            </w:r>
          </w:p>
        </w:tc>
        <w:tc>
          <w:tcPr>
            <w:tcW w:w="2113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50" w:type="dxa"/>
          </w:tcPr>
          <w:p w:rsidR="00CE5F7D" w:rsidRPr="0098456B" w:rsidRDefault="009841D0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Иминов МО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722206" w:rsidRDefault="00CE5F7D" w:rsidP="00722206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722206"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CE5F7D" w:rsidRPr="0098456B" w:rsidTr="00325887">
        <w:tc>
          <w:tcPr>
            <w:tcW w:w="14488" w:type="dxa"/>
            <w:gridSpan w:val="6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iCs/>
                <w:color w:val="000000"/>
                <w:w w:val="0"/>
                <w:sz w:val="28"/>
                <w:szCs w:val="28"/>
              </w:rPr>
            </w:pPr>
            <w:r w:rsidRPr="0098456B">
              <w:rPr>
                <w:iCs/>
                <w:color w:val="000000"/>
                <w:w w:val="0"/>
                <w:sz w:val="28"/>
                <w:szCs w:val="28"/>
              </w:rPr>
              <w:t xml:space="preserve">Профориентация 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 w:rsidRPr="0098456B">
              <w:rPr>
                <w:color w:val="000000"/>
                <w:w w:val="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w w:val="0"/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CE5F7D" w:rsidRPr="00722206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рофессиональное обучение без границ»</w:t>
            </w:r>
          </w:p>
        </w:tc>
        <w:tc>
          <w:tcPr>
            <w:tcW w:w="1378" w:type="dxa"/>
          </w:tcPr>
          <w:p w:rsidR="00CE5F7D" w:rsidRDefault="00325887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8</w:t>
            </w:r>
            <w:r w:rsidRPr="0098456B">
              <w:rPr>
                <w:color w:val="000000"/>
                <w:w w:val="0"/>
                <w:sz w:val="28"/>
                <w:szCs w:val="28"/>
              </w:rPr>
              <w:t>-11</w:t>
            </w:r>
          </w:p>
        </w:tc>
        <w:tc>
          <w:tcPr>
            <w:tcW w:w="2113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</w:p>
        </w:tc>
        <w:tc>
          <w:tcPr>
            <w:tcW w:w="3650" w:type="dxa"/>
          </w:tcPr>
          <w:p w:rsidR="00CE5F7D" w:rsidRPr="0098456B" w:rsidRDefault="009841D0" w:rsidP="009841D0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Иминов МО</w:t>
            </w:r>
          </w:p>
        </w:tc>
      </w:tr>
      <w:tr w:rsidR="00CE5F7D" w:rsidRPr="00C637B4" w:rsidTr="00325887">
        <w:tc>
          <w:tcPr>
            <w:tcW w:w="806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  <w:r>
              <w:rPr>
                <w:color w:val="000000"/>
                <w:w w:val="0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CE5F7D" w:rsidRPr="0098456B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78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13" w:type="dxa"/>
          </w:tcPr>
          <w:p w:rsidR="00CE5F7D" w:rsidRDefault="00CE5F7D" w:rsidP="0098456B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CE5F7D" w:rsidRPr="00FF3E64" w:rsidRDefault="00CE5F7D" w:rsidP="0098456B">
            <w:pPr>
              <w:tabs>
                <w:tab w:val="left" w:pos="851"/>
              </w:tabs>
              <w:spacing w:line="360" w:lineRule="auto"/>
              <w:rPr>
                <w:i/>
                <w:iCs/>
                <w:color w:val="000000"/>
                <w:w w:val="0"/>
                <w:sz w:val="28"/>
                <w:szCs w:val="28"/>
              </w:rPr>
            </w:pPr>
          </w:p>
        </w:tc>
      </w:tr>
    </w:tbl>
    <w:p w:rsidR="00325887" w:rsidRPr="00325887" w:rsidRDefault="00325887" w:rsidP="00325887">
      <w:pPr>
        <w:pStyle w:val="af4"/>
        <w:rPr>
          <w:kern w:val="0"/>
          <w:lang w:val="ru-RU" w:eastAsia="ru-RU"/>
        </w:rPr>
      </w:pPr>
      <w:r w:rsidRPr="00325887">
        <w:rPr>
          <w:sz w:val="28"/>
          <w:szCs w:val="28"/>
          <w:lang w:val="ru-RU"/>
        </w:rPr>
        <w:t>*</w:t>
      </w:r>
      <w:r w:rsidRPr="00325887">
        <w:rPr>
          <w:i/>
          <w:iCs/>
          <w:kern w:val="0"/>
          <w:sz w:val="28"/>
          <w:szCs w:val="28"/>
          <w:lang w:val="ru-RU" w:eastAsia="ru-RU"/>
        </w:rPr>
        <w:t xml:space="preserve"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— или в иной форме. </w:t>
      </w:r>
    </w:p>
    <w:p w:rsidR="00100C85" w:rsidRPr="00325887" w:rsidRDefault="00100C85" w:rsidP="00A41A36">
      <w:pPr>
        <w:spacing w:line="360" w:lineRule="auto"/>
        <w:rPr>
          <w:sz w:val="28"/>
          <w:szCs w:val="28"/>
        </w:rPr>
      </w:pPr>
    </w:p>
    <w:p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325887" w:rsidRDefault="00325887" w:rsidP="00722206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722206" w:rsidRPr="00722206" w:rsidRDefault="00722206" w:rsidP="00722206">
      <w:pPr>
        <w:spacing w:after="280" w:afterAutospacing="1"/>
        <w:jc w:val="center"/>
        <w:rPr>
          <w:b/>
          <w:bCs/>
          <w:sz w:val="28"/>
          <w:szCs w:val="28"/>
        </w:rPr>
      </w:pPr>
      <w:r w:rsidRPr="00722206">
        <w:rPr>
          <w:b/>
          <w:bCs/>
          <w:sz w:val="28"/>
          <w:szCs w:val="28"/>
        </w:rPr>
        <w:t>Перечень основных государственных праздников, памятных дат</w:t>
      </w:r>
      <w:r>
        <w:rPr>
          <w:b/>
          <w:bCs/>
          <w:sz w:val="28"/>
          <w:szCs w:val="28"/>
        </w:rPr>
        <w:t xml:space="preserve"> на </w:t>
      </w:r>
      <w:r w:rsidR="00EE3AED">
        <w:rPr>
          <w:b/>
          <w:bCs/>
          <w:sz w:val="28"/>
          <w:szCs w:val="28"/>
        </w:rPr>
        <w:t>2022–2023 учебный</w:t>
      </w:r>
      <w:r>
        <w:rPr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45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772"/>
        <w:gridCol w:w="11176"/>
      </w:tblGrid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r>
              <w:rPr>
                <w:b/>
                <w:bCs/>
              </w:rPr>
              <w:t>Дата</w:t>
            </w:r>
          </w:p>
        </w:tc>
        <w:tc>
          <w:tcPr>
            <w:tcW w:w="278" w:type="pct"/>
          </w:tcPr>
          <w:p w:rsidR="00722206" w:rsidRDefault="00722206" w:rsidP="00EE3AED">
            <w:bookmarkStart w:id="1" w:name="bssPhr8"/>
            <w:bookmarkStart w:id="2" w:name="dfassxsry2"/>
            <w:bookmarkEnd w:id="1"/>
            <w:bookmarkEnd w:id="2"/>
            <w:r>
              <w:t> </w:t>
            </w:r>
          </w:p>
        </w:tc>
        <w:tc>
          <w:tcPr>
            <w:tcW w:w="4173" w:type="pct"/>
          </w:tcPr>
          <w:p w:rsidR="00722206" w:rsidRDefault="00722206" w:rsidP="00EE3AED">
            <w:bookmarkStart w:id="3" w:name="bssPhr9"/>
            <w:bookmarkStart w:id="4" w:name="dfas6fkkp0"/>
            <w:bookmarkEnd w:id="3"/>
            <w:bookmarkEnd w:id="4"/>
            <w:r>
              <w:rPr>
                <w:b/>
                <w:bCs/>
              </w:rPr>
              <w:t>Наименование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5" w:name="bssPhr10"/>
            <w:bookmarkStart w:id="6" w:name="dfas1x5dqx"/>
            <w:bookmarkEnd w:id="5"/>
            <w:bookmarkEnd w:id="6"/>
            <w:r>
              <w:t>1 сен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7" w:name="bssPhr11"/>
            <w:bookmarkStart w:id="8" w:name="dfasvs6gqg"/>
            <w:bookmarkEnd w:id="7"/>
            <w:bookmarkEnd w:id="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9" w:name="bssPhr12"/>
            <w:bookmarkStart w:id="10" w:name="dfas8uv0zi"/>
            <w:bookmarkEnd w:id="9"/>
            <w:bookmarkEnd w:id="10"/>
            <w:r>
              <w:t>День знаний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1" w:name="bssPhr13"/>
            <w:bookmarkStart w:id="12" w:name="dfasphrdf7"/>
            <w:bookmarkEnd w:id="11"/>
            <w:bookmarkEnd w:id="12"/>
            <w:r>
              <w:t>3 сен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13" w:name="bssPhr14"/>
            <w:bookmarkStart w:id="14" w:name="dfas28av4w"/>
            <w:bookmarkEnd w:id="13"/>
            <w:bookmarkEnd w:id="1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5" w:name="bssPhr15"/>
            <w:bookmarkStart w:id="16" w:name="dfas3rcfbt"/>
            <w:bookmarkEnd w:id="15"/>
            <w:bookmarkEnd w:id="16"/>
            <w:r>
              <w:t>День окончания Второй мировой войны, День солидарности в борьбе с терроризмом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7" w:name="bssPhr16"/>
            <w:bookmarkStart w:id="18" w:name="dfas47y7an"/>
            <w:bookmarkStart w:id="19" w:name="bssPhr20"/>
            <w:bookmarkStart w:id="20" w:name="dfasozobuq"/>
            <w:bookmarkEnd w:id="17"/>
            <w:bookmarkEnd w:id="18"/>
            <w:bookmarkEnd w:id="19"/>
            <w:bookmarkEnd w:id="20"/>
            <w:r>
              <w:t>7 сен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21" w:name="bssPhr21"/>
            <w:bookmarkStart w:id="22" w:name="dfastgevlv"/>
            <w:bookmarkEnd w:id="21"/>
            <w:bookmarkEnd w:id="2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3" w:name="bssPhr22"/>
            <w:bookmarkStart w:id="24" w:name="dfaskflzwi"/>
            <w:bookmarkEnd w:id="23"/>
            <w:bookmarkEnd w:id="24"/>
            <w:r>
              <w:t>210 лет со дня Бородинского сражения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5" w:name="bssPhr23"/>
            <w:bookmarkStart w:id="26" w:name="dfasahmvqw"/>
            <w:bookmarkEnd w:id="25"/>
            <w:bookmarkEnd w:id="26"/>
            <w:r>
              <w:t>8 сен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27" w:name="bssPhr24"/>
            <w:bookmarkStart w:id="28" w:name="dfasaezbcb"/>
            <w:bookmarkEnd w:id="27"/>
            <w:bookmarkEnd w:id="2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9" w:name="bssPhr25"/>
            <w:bookmarkStart w:id="30" w:name="dfassq4yxw"/>
            <w:bookmarkEnd w:id="29"/>
            <w:bookmarkEnd w:id="30"/>
            <w:r>
              <w:t>Международный день распространения грамотност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31" w:name="bssPhr26"/>
            <w:bookmarkStart w:id="32" w:name="dfas64opk0"/>
            <w:bookmarkStart w:id="33" w:name="bssPhr29"/>
            <w:bookmarkStart w:id="34" w:name="dfasyg5p8p"/>
            <w:bookmarkEnd w:id="31"/>
            <w:bookmarkEnd w:id="32"/>
            <w:bookmarkEnd w:id="33"/>
            <w:bookmarkEnd w:id="34"/>
            <w:r>
              <w:t>27 сен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35" w:name="bssPhr30"/>
            <w:bookmarkStart w:id="36" w:name="dfasfp97nk"/>
            <w:bookmarkEnd w:id="35"/>
            <w:bookmarkEnd w:id="3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37" w:name="bssPhr31"/>
            <w:bookmarkStart w:id="38" w:name="dfaskkmaa9"/>
            <w:bookmarkEnd w:id="37"/>
            <w:bookmarkEnd w:id="38"/>
            <w:r>
              <w:t>День работника дошкольного образования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39" w:name="bssPhr32"/>
            <w:bookmarkStart w:id="40" w:name="dfasliczoy"/>
            <w:bookmarkEnd w:id="39"/>
            <w:bookmarkEnd w:id="40"/>
            <w:r>
              <w:t>1 октября</w:t>
            </w:r>
          </w:p>
          <w:p w:rsidR="00EE3AED" w:rsidRPr="00EE3AED" w:rsidRDefault="00EE3AED" w:rsidP="00EE3AED">
            <w:r>
              <w:t>3 ок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41" w:name="bssPhr33"/>
            <w:bookmarkStart w:id="42" w:name="dfas54aruk"/>
            <w:bookmarkEnd w:id="41"/>
            <w:bookmarkEnd w:id="42"/>
            <w:r>
              <w:t>-</w:t>
            </w:r>
          </w:p>
          <w:p w:rsidR="00EE3AED" w:rsidRPr="00EE3AED" w:rsidRDefault="00EE3AED" w:rsidP="00EE3AED">
            <w:r>
              <w:t>-</w:t>
            </w:r>
          </w:p>
        </w:tc>
        <w:tc>
          <w:tcPr>
            <w:tcW w:w="4173" w:type="pct"/>
          </w:tcPr>
          <w:p w:rsidR="00722206" w:rsidRPr="00EE3AED" w:rsidRDefault="00722206" w:rsidP="00EE3AED">
            <w:bookmarkStart w:id="43" w:name="bssPhr34"/>
            <w:bookmarkStart w:id="44" w:name="dfasnyx2b9"/>
            <w:bookmarkEnd w:id="43"/>
            <w:bookmarkEnd w:id="44"/>
            <w:r w:rsidRPr="00EE3AED">
              <w:t>Международный день пожилых людей, Международный день музыки</w:t>
            </w:r>
          </w:p>
          <w:p w:rsidR="00EE3AED" w:rsidRPr="00EE3AED" w:rsidRDefault="00EE3AED" w:rsidP="00EE3AED">
            <w:r w:rsidRPr="00EE3AED">
              <w:t>Всемирный день трезвости, борьбы с алкоголизмом и табакокурением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45" w:name="bssPhr35"/>
            <w:bookmarkStart w:id="46" w:name="dfaskxn8aw"/>
            <w:bookmarkStart w:id="47" w:name="bssPhr39"/>
            <w:bookmarkStart w:id="48" w:name="dfas651rkx"/>
            <w:bookmarkEnd w:id="45"/>
            <w:bookmarkEnd w:id="46"/>
            <w:bookmarkEnd w:id="47"/>
            <w:bookmarkEnd w:id="48"/>
            <w:r>
              <w:t>5 ок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49" w:name="bssPhr40"/>
            <w:bookmarkStart w:id="50" w:name="dfas3oo5rk"/>
            <w:bookmarkEnd w:id="49"/>
            <w:bookmarkEnd w:id="50"/>
            <w:r>
              <w:t>-</w:t>
            </w:r>
          </w:p>
        </w:tc>
        <w:tc>
          <w:tcPr>
            <w:tcW w:w="4173" w:type="pct"/>
          </w:tcPr>
          <w:p w:rsidR="00722206" w:rsidRPr="00EE3AED" w:rsidRDefault="00722206" w:rsidP="00EE3AED">
            <w:bookmarkStart w:id="51" w:name="bssPhr41"/>
            <w:bookmarkStart w:id="52" w:name="dfas51r8pp"/>
            <w:bookmarkEnd w:id="51"/>
            <w:bookmarkEnd w:id="52"/>
            <w:r w:rsidRPr="00EE3AED">
              <w:t>День учителя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53" w:name="bssPhr42"/>
            <w:bookmarkStart w:id="54" w:name="dfasdigo9y"/>
            <w:bookmarkEnd w:id="53"/>
            <w:bookmarkEnd w:id="54"/>
            <w:r>
              <w:t>16 ок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55" w:name="bssPhr43"/>
            <w:bookmarkStart w:id="56" w:name="dfasrwo2q7"/>
            <w:bookmarkEnd w:id="55"/>
            <w:bookmarkEnd w:id="56"/>
            <w:r>
              <w:t>-</w:t>
            </w:r>
          </w:p>
        </w:tc>
        <w:tc>
          <w:tcPr>
            <w:tcW w:w="4173" w:type="pct"/>
          </w:tcPr>
          <w:p w:rsidR="00722206" w:rsidRPr="00EE3AED" w:rsidRDefault="00722206" w:rsidP="00EE3AED">
            <w:bookmarkStart w:id="57" w:name="bssPhr44"/>
            <w:bookmarkStart w:id="58" w:name="dfasavn2zd"/>
            <w:bookmarkEnd w:id="57"/>
            <w:bookmarkEnd w:id="58"/>
            <w:r w:rsidRPr="00EE3AED">
              <w:t>День отца в Росс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59" w:name="bssPhr45"/>
            <w:bookmarkStart w:id="60" w:name="dfas1sasel"/>
            <w:bookmarkEnd w:id="59"/>
            <w:bookmarkEnd w:id="60"/>
            <w:r>
              <w:t>25 окт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61" w:name="bssPhr46"/>
            <w:bookmarkStart w:id="62" w:name="dfasw8p6b4"/>
            <w:bookmarkEnd w:id="61"/>
            <w:bookmarkEnd w:id="62"/>
            <w:r>
              <w:t>-</w:t>
            </w:r>
          </w:p>
        </w:tc>
        <w:tc>
          <w:tcPr>
            <w:tcW w:w="4173" w:type="pct"/>
          </w:tcPr>
          <w:p w:rsidR="00722206" w:rsidRPr="00EE3AED" w:rsidRDefault="00722206" w:rsidP="00EE3AED">
            <w:bookmarkStart w:id="63" w:name="bssPhr47"/>
            <w:bookmarkStart w:id="64" w:name="dfasgqapbk"/>
            <w:bookmarkEnd w:id="63"/>
            <w:bookmarkEnd w:id="64"/>
            <w:r w:rsidRPr="00EE3AED">
              <w:t>Международный день школьных библиотек</w:t>
            </w:r>
          </w:p>
          <w:p w:rsidR="00722206" w:rsidRPr="00EE3AED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65" w:name="bssPhr48"/>
            <w:bookmarkStart w:id="66" w:name="dfasqecu2e"/>
            <w:bookmarkEnd w:id="65"/>
            <w:bookmarkEnd w:id="66"/>
            <w:r>
              <w:lastRenderedPageBreak/>
              <w:t>4 но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67" w:name="bssPhr49"/>
            <w:bookmarkStart w:id="68" w:name="dfas5rlpgg"/>
            <w:bookmarkEnd w:id="67"/>
            <w:bookmarkEnd w:id="6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69" w:name="bssPhr50"/>
            <w:bookmarkStart w:id="70" w:name="dfasi09pv6"/>
            <w:bookmarkEnd w:id="69"/>
            <w:bookmarkEnd w:id="70"/>
            <w:r>
              <w:t>День народного единств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71" w:name="bssPhr51"/>
            <w:bookmarkStart w:id="72" w:name="dfasvo436u"/>
            <w:bookmarkEnd w:id="71"/>
            <w:bookmarkEnd w:id="72"/>
            <w:r>
              <w:t>8 но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73" w:name="bssPhr52"/>
            <w:bookmarkStart w:id="74" w:name="dfasq9nune"/>
            <w:bookmarkEnd w:id="73"/>
            <w:bookmarkEnd w:id="7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75" w:name="bssPhr53"/>
            <w:bookmarkStart w:id="76" w:name="dfas6xhl92"/>
            <w:bookmarkEnd w:id="75"/>
            <w:bookmarkEnd w:id="76"/>
            <w: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EE3AED" w:rsidRDefault="00EE3AED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77" w:name="bssPhr54"/>
            <w:bookmarkStart w:id="78" w:name="dfasug51t2"/>
            <w:bookmarkEnd w:id="77"/>
            <w:bookmarkEnd w:id="78"/>
            <w:r>
              <w:t>20 но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79" w:name="bssPhr55"/>
            <w:bookmarkStart w:id="80" w:name="dfasbg6oo7"/>
            <w:bookmarkEnd w:id="79"/>
            <w:bookmarkEnd w:id="8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81" w:name="bssPhr56"/>
            <w:bookmarkStart w:id="82" w:name="dfasw1gghv"/>
            <w:bookmarkEnd w:id="81"/>
            <w:bookmarkEnd w:id="82"/>
            <w:r>
              <w:t>День начала Нюрнбергского процесс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83" w:name="bssPhr57"/>
            <w:bookmarkStart w:id="84" w:name="dfas2llnbg"/>
            <w:bookmarkEnd w:id="83"/>
            <w:bookmarkEnd w:id="84"/>
            <w:r>
              <w:t>27 но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85" w:name="bssPhr58"/>
            <w:bookmarkStart w:id="86" w:name="dfasodyimb"/>
            <w:bookmarkEnd w:id="85"/>
            <w:bookmarkEnd w:id="8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87" w:name="bssPhr59"/>
            <w:bookmarkStart w:id="88" w:name="dfassvvtog"/>
            <w:bookmarkEnd w:id="87"/>
            <w:bookmarkEnd w:id="88"/>
            <w:r>
              <w:t>День матери в Росс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89" w:name="bssPhr60"/>
            <w:bookmarkStart w:id="90" w:name="dfasko97w8"/>
            <w:bookmarkEnd w:id="89"/>
            <w:bookmarkEnd w:id="90"/>
            <w:r>
              <w:t>30 ноября</w:t>
            </w:r>
          </w:p>
        </w:tc>
        <w:tc>
          <w:tcPr>
            <w:tcW w:w="278" w:type="pct"/>
          </w:tcPr>
          <w:p w:rsidR="00722206" w:rsidRDefault="00722206" w:rsidP="00EE3AED">
            <w:bookmarkStart w:id="91" w:name="bssPhr61"/>
            <w:bookmarkStart w:id="92" w:name="dfasoh8aoc"/>
            <w:bookmarkEnd w:id="91"/>
            <w:bookmarkEnd w:id="9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93" w:name="bssPhr62"/>
            <w:bookmarkStart w:id="94" w:name="dfasprg1yk"/>
            <w:bookmarkEnd w:id="93"/>
            <w:bookmarkEnd w:id="94"/>
            <w:r>
              <w:t>День Государственного герба Российской Федерации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95" w:name="bssPhr63"/>
            <w:bookmarkStart w:id="96" w:name="dfas3nxb0m"/>
            <w:bookmarkEnd w:id="95"/>
            <w:bookmarkEnd w:id="96"/>
            <w:r>
              <w:t>3 декабря</w:t>
            </w:r>
          </w:p>
        </w:tc>
        <w:tc>
          <w:tcPr>
            <w:tcW w:w="278" w:type="pct"/>
          </w:tcPr>
          <w:p w:rsidR="00722206" w:rsidRDefault="00722206" w:rsidP="00EE3AED">
            <w:bookmarkStart w:id="97" w:name="bssPhr64"/>
            <w:bookmarkStart w:id="98" w:name="dfas00kmbq"/>
            <w:bookmarkEnd w:id="97"/>
            <w:bookmarkEnd w:id="9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99" w:name="bssPhr65"/>
            <w:bookmarkStart w:id="100" w:name="dfasqntdqy"/>
            <w:bookmarkEnd w:id="99"/>
            <w:bookmarkEnd w:id="100"/>
            <w:r>
              <w:t>День неизвестного солдата, Международный день инвалидов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01" w:name="bssPhr66"/>
            <w:bookmarkStart w:id="102" w:name="dfasgk4rbv"/>
            <w:bookmarkStart w:id="103" w:name="bssPhr70"/>
            <w:bookmarkStart w:id="104" w:name="dfasb7iccd"/>
            <w:bookmarkEnd w:id="101"/>
            <w:bookmarkEnd w:id="102"/>
            <w:bookmarkEnd w:id="103"/>
            <w:bookmarkEnd w:id="104"/>
            <w:r>
              <w:t>5 декабря</w:t>
            </w:r>
          </w:p>
        </w:tc>
        <w:tc>
          <w:tcPr>
            <w:tcW w:w="278" w:type="pct"/>
          </w:tcPr>
          <w:p w:rsidR="00722206" w:rsidRDefault="00722206" w:rsidP="00EE3AED">
            <w:bookmarkStart w:id="105" w:name="bssPhr71"/>
            <w:bookmarkStart w:id="106" w:name="dfasaq91kd"/>
            <w:bookmarkEnd w:id="105"/>
            <w:bookmarkEnd w:id="10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07" w:name="bssPhr72"/>
            <w:bookmarkStart w:id="108" w:name="dfas58gboh"/>
            <w:bookmarkEnd w:id="107"/>
            <w:bookmarkEnd w:id="108"/>
            <w:r w:rsidRPr="00C93330">
              <w:rPr>
                <w:color w:val="000000" w:themeColor="text1"/>
              </w:rPr>
              <w:t>День</w:t>
            </w:r>
            <w:r w:rsidRPr="00C93330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93330">
              <w:rPr>
                <w:color w:val="000000" w:themeColor="text1"/>
                <w:shd w:val="clear" w:color="auto" w:fill="FFFFFF"/>
              </w:rPr>
              <w:t>начала контрнаступления советских войск под Москво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t>День добровольца (волонтера) в Росс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09" w:name="bssPhr73"/>
            <w:bookmarkStart w:id="110" w:name="dfaschmg1v"/>
            <w:bookmarkEnd w:id="109"/>
            <w:bookmarkEnd w:id="110"/>
            <w:r>
              <w:t>8 декабря</w:t>
            </w:r>
          </w:p>
        </w:tc>
        <w:tc>
          <w:tcPr>
            <w:tcW w:w="278" w:type="pct"/>
          </w:tcPr>
          <w:p w:rsidR="00722206" w:rsidRDefault="00722206" w:rsidP="00EE3AED">
            <w:bookmarkStart w:id="111" w:name="bssPhr74"/>
            <w:bookmarkStart w:id="112" w:name="dfasvrk81e"/>
            <w:bookmarkEnd w:id="111"/>
            <w:bookmarkEnd w:id="11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13" w:name="bssPhr75"/>
            <w:bookmarkStart w:id="114" w:name="dfass76ceb"/>
            <w:bookmarkEnd w:id="113"/>
            <w:bookmarkEnd w:id="114"/>
            <w:r>
              <w:t>Международный день художник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15" w:name="bssPhr76"/>
            <w:bookmarkStart w:id="116" w:name="dfasq84gm6"/>
            <w:bookmarkEnd w:id="115"/>
            <w:bookmarkEnd w:id="116"/>
            <w:r>
              <w:t>9 декабря</w:t>
            </w:r>
          </w:p>
        </w:tc>
        <w:tc>
          <w:tcPr>
            <w:tcW w:w="278" w:type="pct"/>
          </w:tcPr>
          <w:p w:rsidR="00722206" w:rsidRDefault="00722206" w:rsidP="00EE3AED">
            <w:bookmarkStart w:id="117" w:name="bssPhr77"/>
            <w:bookmarkStart w:id="118" w:name="dfas3s66fl"/>
            <w:bookmarkEnd w:id="117"/>
            <w:bookmarkEnd w:id="11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19" w:name="bssPhr78"/>
            <w:bookmarkStart w:id="120" w:name="dfas9v820s"/>
            <w:bookmarkEnd w:id="119"/>
            <w:bookmarkEnd w:id="120"/>
            <w:r>
              <w:t>День Героев Отечеств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21" w:name="bssPhr79"/>
            <w:bookmarkStart w:id="122" w:name="dfasivyt7z"/>
            <w:bookmarkEnd w:id="121"/>
            <w:bookmarkEnd w:id="122"/>
            <w:r>
              <w:t>12 декабря</w:t>
            </w:r>
          </w:p>
        </w:tc>
        <w:tc>
          <w:tcPr>
            <w:tcW w:w="278" w:type="pct"/>
          </w:tcPr>
          <w:p w:rsidR="00722206" w:rsidRDefault="00722206" w:rsidP="00EE3AED">
            <w:bookmarkStart w:id="123" w:name="bssPhr80"/>
            <w:bookmarkStart w:id="124" w:name="dfas5ro2v2"/>
            <w:bookmarkEnd w:id="123"/>
            <w:bookmarkEnd w:id="12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25" w:name="bssPhr81"/>
            <w:bookmarkStart w:id="126" w:name="dfaswooagq"/>
            <w:bookmarkEnd w:id="125"/>
            <w:bookmarkEnd w:id="126"/>
            <w:r>
              <w:t>День Конституции Российской Федерац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27" w:name="bssPhr82"/>
            <w:bookmarkStart w:id="128" w:name="dfas9opf6g"/>
            <w:bookmarkEnd w:id="127"/>
            <w:bookmarkEnd w:id="128"/>
            <w:r>
              <w:t>25 декабря</w:t>
            </w:r>
          </w:p>
        </w:tc>
        <w:tc>
          <w:tcPr>
            <w:tcW w:w="278" w:type="pct"/>
          </w:tcPr>
          <w:p w:rsidR="00722206" w:rsidRDefault="00722206" w:rsidP="00EE3AED">
            <w:bookmarkStart w:id="129" w:name="bssPhr83"/>
            <w:bookmarkStart w:id="130" w:name="dfasv0sh9i"/>
            <w:bookmarkEnd w:id="129"/>
            <w:bookmarkEnd w:id="13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31" w:name="bssPhr84"/>
            <w:bookmarkStart w:id="132" w:name="dfasqt59mt"/>
            <w:bookmarkEnd w:id="131"/>
            <w:bookmarkEnd w:id="132"/>
            <w:r>
              <w:t>День принятия Федеральных конституционных законов о Государственных символах Российской Федерации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33" w:name="bssPhr85"/>
            <w:bookmarkStart w:id="134" w:name="dfasuaferz"/>
            <w:bookmarkEnd w:id="133"/>
            <w:bookmarkEnd w:id="134"/>
            <w:r>
              <w:t>25 января</w:t>
            </w:r>
          </w:p>
        </w:tc>
        <w:tc>
          <w:tcPr>
            <w:tcW w:w="278" w:type="pct"/>
          </w:tcPr>
          <w:p w:rsidR="00722206" w:rsidRDefault="00722206" w:rsidP="00EE3AED">
            <w:bookmarkStart w:id="135" w:name="bssPhr86"/>
            <w:bookmarkStart w:id="136" w:name="dfas4k8pw4"/>
            <w:bookmarkEnd w:id="135"/>
            <w:bookmarkEnd w:id="13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37" w:name="bssPhr87"/>
            <w:bookmarkStart w:id="138" w:name="dfaspu4np5"/>
            <w:bookmarkEnd w:id="137"/>
            <w:bookmarkEnd w:id="138"/>
            <w:r>
              <w:t>День российского студенчеств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39" w:name="bssPhr88"/>
            <w:bookmarkStart w:id="140" w:name="dfaskyfzas"/>
            <w:bookmarkEnd w:id="139"/>
            <w:bookmarkEnd w:id="140"/>
            <w:r>
              <w:t>27 января</w:t>
            </w:r>
          </w:p>
        </w:tc>
        <w:tc>
          <w:tcPr>
            <w:tcW w:w="278" w:type="pct"/>
          </w:tcPr>
          <w:p w:rsidR="00722206" w:rsidRDefault="00722206" w:rsidP="00EE3AED">
            <w:bookmarkStart w:id="141" w:name="bssPhr89"/>
            <w:bookmarkStart w:id="142" w:name="dfasms1nxb"/>
            <w:bookmarkEnd w:id="141"/>
            <w:bookmarkEnd w:id="14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43" w:name="bssPhr90"/>
            <w:bookmarkStart w:id="144" w:name="dfasx5gz3a"/>
            <w:bookmarkEnd w:id="143"/>
            <w:bookmarkEnd w:id="144"/>
            <w:r>
              <w:t>День полного освобождения Ленинграда от фашистской блокады.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pPr>
              <w:spacing w:after="280" w:afterAutospacing="1"/>
            </w:pPr>
            <w:bookmarkStart w:id="145" w:name="bssPhr91"/>
            <w:bookmarkStart w:id="146" w:name="dfas9isz7g"/>
            <w:bookmarkEnd w:id="145"/>
            <w:bookmarkEnd w:id="146"/>
            <w:r>
              <w:t> </w:t>
            </w:r>
          </w:p>
          <w:p w:rsidR="00722206" w:rsidRDefault="00722206" w:rsidP="00EE3AED">
            <w:bookmarkStart w:id="147" w:name="bssPhr92"/>
            <w:bookmarkStart w:id="148" w:name="dfaspob7ni"/>
            <w:bookmarkEnd w:id="147"/>
            <w:bookmarkEnd w:id="148"/>
            <w:r>
              <w:t> </w:t>
            </w:r>
          </w:p>
        </w:tc>
        <w:tc>
          <w:tcPr>
            <w:tcW w:w="278" w:type="pct"/>
          </w:tcPr>
          <w:p w:rsidR="00722206" w:rsidRDefault="00722206" w:rsidP="00EE3AED">
            <w:bookmarkStart w:id="149" w:name="bssPhr93"/>
            <w:bookmarkStart w:id="150" w:name="dfas459fr4"/>
            <w:bookmarkEnd w:id="149"/>
            <w:bookmarkEnd w:id="15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51" w:name="bssPhr94"/>
            <w:bookmarkStart w:id="152" w:name="dfaswr2txy"/>
            <w:bookmarkEnd w:id="151"/>
            <w:bookmarkEnd w:id="152"/>
            <w: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53" w:name="bssPhr95"/>
            <w:bookmarkStart w:id="154" w:name="dfasohq4di"/>
            <w:bookmarkEnd w:id="153"/>
            <w:bookmarkEnd w:id="154"/>
            <w:r>
              <w:t>2 февраля</w:t>
            </w:r>
          </w:p>
        </w:tc>
        <w:tc>
          <w:tcPr>
            <w:tcW w:w="278" w:type="pct"/>
          </w:tcPr>
          <w:p w:rsidR="00722206" w:rsidRDefault="00722206" w:rsidP="00EE3AED">
            <w:bookmarkStart w:id="155" w:name="bssPhr96"/>
            <w:bookmarkStart w:id="156" w:name="dfaspkih1e"/>
            <w:bookmarkEnd w:id="155"/>
            <w:bookmarkEnd w:id="15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57" w:name="bssPhr97"/>
            <w:bookmarkStart w:id="158" w:name="dfasg4vmgm"/>
            <w:bookmarkEnd w:id="157"/>
            <w:bookmarkEnd w:id="158"/>
            <w: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59" w:name="bssPhr98"/>
            <w:bookmarkStart w:id="160" w:name="dfas05dqpr"/>
            <w:bookmarkEnd w:id="159"/>
            <w:bookmarkEnd w:id="160"/>
            <w:r>
              <w:t>8 февраля</w:t>
            </w:r>
          </w:p>
        </w:tc>
        <w:tc>
          <w:tcPr>
            <w:tcW w:w="278" w:type="pct"/>
          </w:tcPr>
          <w:p w:rsidR="00722206" w:rsidRDefault="00722206" w:rsidP="00EE3AED">
            <w:bookmarkStart w:id="161" w:name="bssPhr99"/>
            <w:bookmarkStart w:id="162" w:name="dfasuh4ygp"/>
            <w:bookmarkEnd w:id="161"/>
            <w:bookmarkEnd w:id="16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63" w:name="bssPhr100"/>
            <w:bookmarkStart w:id="164" w:name="dfassigad0"/>
            <w:bookmarkEnd w:id="163"/>
            <w:bookmarkEnd w:id="164"/>
            <w:r>
              <w:t>День российской наук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65" w:name="bssPhr101"/>
            <w:bookmarkStart w:id="166" w:name="dfasti5w65"/>
            <w:bookmarkEnd w:id="165"/>
            <w:bookmarkEnd w:id="166"/>
            <w:r>
              <w:t>15 февраля</w:t>
            </w:r>
          </w:p>
        </w:tc>
        <w:tc>
          <w:tcPr>
            <w:tcW w:w="278" w:type="pct"/>
          </w:tcPr>
          <w:p w:rsidR="00722206" w:rsidRDefault="00722206" w:rsidP="00EE3AED">
            <w:bookmarkStart w:id="167" w:name="bssPhr102"/>
            <w:bookmarkStart w:id="168" w:name="dfash7ge8l"/>
            <w:bookmarkEnd w:id="167"/>
            <w:bookmarkEnd w:id="16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69" w:name="bssPhr103"/>
            <w:bookmarkStart w:id="170" w:name="dfas92o78d"/>
            <w:bookmarkEnd w:id="169"/>
            <w:bookmarkEnd w:id="170"/>
            <w:r>
              <w:t>День памяти о россиянах, исполнявших служебный долг за пределами Отечеств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71" w:name="bssPhr104"/>
            <w:bookmarkStart w:id="172" w:name="dfas3ucned"/>
            <w:bookmarkEnd w:id="171"/>
            <w:bookmarkEnd w:id="172"/>
            <w:r>
              <w:t>21 февраля</w:t>
            </w:r>
          </w:p>
        </w:tc>
        <w:tc>
          <w:tcPr>
            <w:tcW w:w="278" w:type="pct"/>
          </w:tcPr>
          <w:p w:rsidR="00722206" w:rsidRDefault="00722206" w:rsidP="00EE3AED">
            <w:bookmarkStart w:id="173" w:name="bssPhr105"/>
            <w:bookmarkStart w:id="174" w:name="dfasikayk3"/>
            <w:bookmarkEnd w:id="173"/>
            <w:bookmarkEnd w:id="17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75" w:name="bssPhr106"/>
            <w:bookmarkStart w:id="176" w:name="dfas0pu2sn"/>
            <w:bookmarkEnd w:id="175"/>
            <w:bookmarkEnd w:id="176"/>
            <w:r>
              <w:t>Международный день родного язык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77" w:name="bssPhr107"/>
            <w:bookmarkStart w:id="178" w:name="dfasn2blws"/>
            <w:bookmarkEnd w:id="177"/>
            <w:bookmarkEnd w:id="178"/>
            <w:r>
              <w:t>23 февраля</w:t>
            </w:r>
          </w:p>
        </w:tc>
        <w:tc>
          <w:tcPr>
            <w:tcW w:w="278" w:type="pct"/>
          </w:tcPr>
          <w:p w:rsidR="00722206" w:rsidRDefault="00722206" w:rsidP="00EE3AED">
            <w:bookmarkStart w:id="179" w:name="bssPhr108"/>
            <w:bookmarkStart w:id="180" w:name="dfaskg7mhy"/>
            <w:bookmarkEnd w:id="179"/>
            <w:bookmarkEnd w:id="18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81" w:name="bssPhr109"/>
            <w:bookmarkStart w:id="182" w:name="dfasbg8yp1"/>
            <w:bookmarkEnd w:id="181"/>
            <w:bookmarkEnd w:id="182"/>
            <w:r>
              <w:t>День защитника Отечества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83" w:name="bssPhr110"/>
            <w:bookmarkStart w:id="184" w:name="dfasvhbicb"/>
            <w:bookmarkStart w:id="185" w:name="bssPhr113"/>
            <w:bookmarkStart w:id="186" w:name="dfasgs9yol"/>
            <w:bookmarkEnd w:id="183"/>
            <w:bookmarkEnd w:id="184"/>
            <w:bookmarkEnd w:id="185"/>
            <w:bookmarkEnd w:id="186"/>
            <w:r>
              <w:lastRenderedPageBreak/>
              <w:t>8 марта</w:t>
            </w:r>
          </w:p>
        </w:tc>
        <w:tc>
          <w:tcPr>
            <w:tcW w:w="278" w:type="pct"/>
          </w:tcPr>
          <w:p w:rsidR="00722206" w:rsidRDefault="00722206" w:rsidP="00EE3AED">
            <w:bookmarkStart w:id="187" w:name="bssPhr114"/>
            <w:bookmarkStart w:id="188" w:name="dfaswdh12n"/>
            <w:bookmarkEnd w:id="187"/>
            <w:bookmarkEnd w:id="18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89" w:name="bssPhr115"/>
            <w:bookmarkStart w:id="190" w:name="dfasx9u7ns"/>
            <w:bookmarkEnd w:id="189"/>
            <w:bookmarkEnd w:id="190"/>
            <w:r>
              <w:t>Международный женский день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91" w:name="bssPhr116"/>
            <w:bookmarkStart w:id="192" w:name="dfasp2s5r2"/>
            <w:bookmarkEnd w:id="191"/>
            <w:bookmarkEnd w:id="192"/>
            <w:r>
              <w:t>18 марта</w:t>
            </w:r>
          </w:p>
        </w:tc>
        <w:tc>
          <w:tcPr>
            <w:tcW w:w="278" w:type="pct"/>
          </w:tcPr>
          <w:p w:rsidR="00722206" w:rsidRDefault="00722206" w:rsidP="00EE3AED">
            <w:bookmarkStart w:id="193" w:name="bssPhr117"/>
            <w:bookmarkStart w:id="194" w:name="dfas300tzb"/>
            <w:bookmarkEnd w:id="193"/>
            <w:bookmarkEnd w:id="19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195" w:name="bssPhr118"/>
            <w:bookmarkStart w:id="196" w:name="dfasn41bn3"/>
            <w:bookmarkEnd w:id="195"/>
            <w:bookmarkEnd w:id="196"/>
            <w:r>
              <w:t>День воссоединения Крыма с Россией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197" w:name="bssPhr119"/>
            <w:bookmarkStart w:id="198" w:name="dfasg0fiu0"/>
            <w:bookmarkEnd w:id="197"/>
            <w:bookmarkEnd w:id="198"/>
            <w:r>
              <w:t>27 марта</w:t>
            </w:r>
          </w:p>
        </w:tc>
        <w:tc>
          <w:tcPr>
            <w:tcW w:w="278" w:type="pct"/>
          </w:tcPr>
          <w:p w:rsidR="00722206" w:rsidRDefault="00722206" w:rsidP="00EE3AED">
            <w:bookmarkStart w:id="199" w:name="bssPhr120"/>
            <w:bookmarkStart w:id="200" w:name="dfaswcvx33"/>
            <w:bookmarkEnd w:id="199"/>
            <w:bookmarkEnd w:id="20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01" w:name="bssPhr121"/>
            <w:bookmarkStart w:id="202" w:name="dfas4z9dwz"/>
            <w:bookmarkEnd w:id="201"/>
            <w:bookmarkEnd w:id="202"/>
            <w:r>
              <w:t>Всемирный день театра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03" w:name="bssPhr122"/>
            <w:bookmarkStart w:id="204" w:name="dfas2bpueq"/>
            <w:bookmarkEnd w:id="203"/>
            <w:bookmarkEnd w:id="204"/>
            <w:r>
              <w:t>12 апреля</w:t>
            </w:r>
          </w:p>
        </w:tc>
        <w:tc>
          <w:tcPr>
            <w:tcW w:w="278" w:type="pct"/>
          </w:tcPr>
          <w:p w:rsidR="00722206" w:rsidRDefault="00722206" w:rsidP="00EE3AED">
            <w:bookmarkStart w:id="205" w:name="bssPhr123"/>
            <w:bookmarkStart w:id="206" w:name="dfaszac7p6"/>
            <w:bookmarkEnd w:id="205"/>
            <w:bookmarkEnd w:id="20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07" w:name="bssPhr124"/>
            <w:bookmarkStart w:id="208" w:name="dfas3pq799"/>
            <w:bookmarkEnd w:id="207"/>
            <w:bookmarkEnd w:id="208"/>
            <w:r>
              <w:t>День космонавтики, 65 лет со дня запуска СССР первого искусственного спутника Земл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09" w:name="bssPhr125"/>
            <w:bookmarkStart w:id="210" w:name="dfascy0me3"/>
            <w:bookmarkEnd w:id="209"/>
            <w:bookmarkEnd w:id="210"/>
            <w:r>
              <w:t>19 апреля</w:t>
            </w:r>
          </w:p>
        </w:tc>
        <w:tc>
          <w:tcPr>
            <w:tcW w:w="278" w:type="pct"/>
          </w:tcPr>
          <w:p w:rsidR="00722206" w:rsidRDefault="00722206" w:rsidP="00EE3AED">
            <w:bookmarkStart w:id="211" w:name="bssPhr126"/>
            <w:bookmarkStart w:id="212" w:name="dfasub8464"/>
            <w:bookmarkEnd w:id="211"/>
            <w:bookmarkEnd w:id="21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13" w:name="bssPhr127"/>
            <w:bookmarkStart w:id="214" w:name="dfasbdk56m"/>
            <w:bookmarkEnd w:id="213"/>
            <w:bookmarkEnd w:id="214"/>
            <w: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15" w:name="bssPhr128"/>
            <w:bookmarkStart w:id="216" w:name="dfasqztzd7"/>
            <w:bookmarkEnd w:id="215"/>
            <w:bookmarkEnd w:id="216"/>
            <w:r>
              <w:t>22 апреля</w:t>
            </w:r>
          </w:p>
        </w:tc>
        <w:tc>
          <w:tcPr>
            <w:tcW w:w="278" w:type="pct"/>
          </w:tcPr>
          <w:p w:rsidR="00722206" w:rsidRDefault="00722206" w:rsidP="00EE3AED">
            <w:bookmarkStart w:id="217" w:name="bssPhr129"/>
            <w:bookmarkStart w:id="218" w:name="dfasgk4dy6"/>
            <w:bookmarkEnd w:id="217"/>
            <w:bookmarkEnd w:id="21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19" w:name="bssPhr130"/>
            <w:bookmarkStart w:id="220" w:name="dfasdxy5m6"/>
            <w:bookmarkEnd w:id="219"/>
            <w:bookmarkEnd w:id="220"/>
            <w:r>
              <w:t>Всемирный день Земл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21" w:name="bssPhr131"/>
            <w:bookmarkStart w:id="222" w:name="dfasgeg4cu"/>
            <w:bookmarkEnd w:id="221"/>
            <w:bookmarkEnd w:id="222"/>
            <w:r>
              <w:t>27 апреля</w:t>
            </w:r>
          </w:p>
        </w:tc>
        <w:tc>
          <w:tcPr>
            <w:tcW w:w="278" w:type="pct"/>
          </w:tcPr>
          <w:p w:rsidR="00722206" w:rsidRDefault="00722206" w:rsidP="00EE3AED">
            <w:bookmarkStart w:id="223" w:name="bssPhr132"/>
            <w:bookmarkStart w:id="224" w:name="dfasdx2q03"/>
            <w:bookmarkEnd w:id="223"/>
            <w:bookmarkEnd w:id="22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25" w:name="bssPhr133"/>
            <w:bookmarkStart w:id="226" w:name="dfaspoeerd"/>
            <w:bookmarkEnd w:id="225"/>
            <w:bookmarkEnd w:id="226"/>
            <w:r>
              <w:t>День российского парламентаризма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27" w:name="bssPhr134"/>
            <w:bookmarkStart w:id="228" w:name="dfas0mst49"/>
            <w:bookmarkEnd w:id="227"/>
            <w:bookmarkEnd w:id="228"/>
            <w:r>
              <w:t>1 мая</w:t>
            </w:r>
          </w:p>
        </w:tc>
        <w:tc>
          <w:tcPr>
            <w:tcW w:w="278" w:type="pct"/>
          </w:tcPr>
          <w:p w:rsidR="00722206" w:rsidRDefault="00722206" w:rsidP="00EE3AED">
            <w:bookmarkStart w:id="229" w:name="bssPhr135"/>
            <w:bookmarkStart w:id="230" w:name="dfasmgtfz6"/>
            <w:bookmarkEnd w:id="229"/>
            <w:bookmarkEnd w:id="23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31" w:name="bssPhr136"/>
            <w:bookmarkStart w:id="232" w:name="dfasprh6ke"/>
            <w:bookmarkEnd w:id="231"/>
            <w:bookmarkEnd w:id="232"/>
            <w:r>
              <w:t>Праздник Весны и Труд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33" w:name="bssPhr137"/>
            <w:bookmarkStart w:id="234" w:name="dfasawai7f"/>
            <w:bookmarkEnd w:id="233"/>
            <w:bookmarkEnd w:id="234"/>
            <w:r>
              <w:t>9 мая</w:t>
            </w:r>
          </w:p>
          <w:p w:rsidR="00722206" w:rsidRDefault="00722206" w:rsidP="00EE3AED">
            <w:r>
              <w:t>13 мая</w:t>
            </w:r>
          </w:p>
          <w:p w:rsidR="00722206" w:rsidRPr="00722206" w:rsidRDefault="00722206" w:rsidP="00EE3AED">
            <w:r>
              <w:t>18 мая</w:t>
            </w:r>
          </w:p>
        </w:tc>
        <w:tc>
          <w:tcPr>
            <w:tcW w:w="278" w:type="pct"/>
          </w:tcPr>
          <w:p w:rsidR="00722206" w:rsidRDefault="00722206" w:rsidP="00EE3AED">
            <w:bookmarkStart w:id="235" w:name="bssPhr138"/>
            <w:bookmarkStart w:id="236" w:name="dfas2fq44f"/>
            <w:bookmarkEnd w:id="235"/>
            <w:bookmarkEnd w:id="236"/>
            <w:r>
              <w:t>-</w:t>
            </w:r>
          </w:p>
          <w:p w:rsidR="00722206" w:rsidRDefault="00722206" w:rsidP="00EE3AED">
            <w:r>
              <w:t>-</w:t>
            </w:r>
          </w:p>
          <w:p w:rsidR="00722206" w:rsidRPr="00722206" w:rsidRDefault="00722206" w:rsidP="00EE3AED"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37" w:name="bssPhr139"/>
            <w:bookmarkStart w:id="238" w:name="dfasig5lc0"/>
            <w:bookmarkEnd w:id="237"/>
            <w:bookmarkEnd w:id="238"/>
            <w:r>
              <w:t>День Победы</w:t>
            </w:r>
          </w:p>
          <w:p w:rsidR="00722206" w:rsidRDefault="00722206" w:rsidP="00EE3AED">
            <w:r>
              <w:t>240 лет со дня основания Черноморского флота</w:t>
            </w:r>
          </w:p>
          <w:p w:rsidR="00722206" w:rsidRDefault="00722206" w:rsidP="00EE3AED">
            <w:r>
              <w:t>320 лет со дня основания Балтийского флот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39" w:name="bssPhr140"/>
            <w:bookmarkStart w:id="240" w:name="dfas4uul8l"/>
            <w:bookmarkEnd w:id="239"/>
            <w:bookmarkEnd w:id="240"/>
            <w:r>
              <w:t>19 мая</w:t>
            </w:r>
          </w:p>
        </w:tc>
        <w:tc>
          <w:tcPr>
            <w:tcW w:w="278" w:type="pct"/>
          </w:tcPr>
          <w:p w:rsidR="00722206" w:rsidRDefault="00722206" w:rsidP="00EE3AED">
            <w:bookmarkStart w:id="241" w:name="bssPhr141"/>
            <w:bookmarkStart w:id="242" w:name="dfasqs6eam"/>
            <w:bookmarkEnd w:id="241"/>
            <w:bookmarkEnd w:id="24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43" w:name="bssPhr142"/>
            <w:bookmarkStart w:id="244" w:name="dfaseo7aih"/>
            <w:bookmarkEnd w:id="243"/>
            <w:bookmarkEnd w:id="244"/>
            <w:r>
              <w:t>День детских общественных организаций Росс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45" w:name="bssPhr143"/>
            <w:bookmarkStart w:id="246" w:name="dfasgphav0"/>
            <w:bookmarkEnd w:id="245"/>
            <w:bookmarkEnd w:id="246"/>
            <w:r>
              <w:t>24 мая</w:t>
            </w:r>
          </w:p>
        </w:tc>
        <w:tc>
          <w:tcPr>
            <w:tcW w:w="278" w:type="pct"/>
          </w:tcPr>
          <w:p w:rsidR="00722206" w:rsidRDefault="00722206" w:rsidP="00EE3AED">
            <w:bookmarkStart w:id="247" w:name="bssPhr144"/>
            <w:bookmarkStart w:id="248" w:name="dfas0k0fva"/>
            <w:bookmarkEnd w:id="247"/>
            <w:bookmarkEnd w:id="24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49" w:name="bssPhr145"/>
            <w:bookmarkStart w:id="250" w:name="dfas4w6m20"/>
            <w:bookmarkEnd w:id="249"/>
            <w:bookmarkEnd w:id="250"/>
            <w:r>
              <w:t>День славянской письменности и культуры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51" w:name="bssPhr146"/>
            <w:bookmarkStart w:id="252" w:name="dfashtffxw"/>
            <w:bookmarkEnd w:id="251"/>
            <w:bookmarkEnd w:id="252"/>
            <w:r>
              <w:t>1 июня</w:t>
            </w:r>
          </w:p>
        </w:tc>
        <w:tc>
          <w:tcPr>
            <w:tcW w:w="278" w:type="pct"/>
          </w:tcPr>
          <w:p w:rsidR="00722206" w:rsidRDefault="00722206" w:rsidP="00EE3AED">
            <w:bookmarkStart w:id="253" w:name="bssPhr147"/>
            <w:bookmarkStart w:id="254" w:name="dfasg6bi96"/>
            <w:bookmarkEnd w:id="253"/>
            <w:bookmarkEnd w:id="25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55" w:name="bssPhr148"/>
            <w:bookmarkStart w:id="256" w:name="dfash22oyq"/>
            <w:bookmarkEnd w:id="255"/>
            <w:bookmarkEnd w:id="256"/>
            <w:r>
              <w:t>День защиты детей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57" w:name="bssPhr149"/>
            <w:bookmarkStart w:id="258" w:name="dfas8rhwgg"/>
            <w:bookmarkEnd w:id="257"/>
            <w:bookmarkEnd w:id="258"/>
            <w:r>
              <w:t>6 июня</w:t>
            </w:r>
          </w:p>
        </w:tc>
        <w:tc>
          <w:tcPr>
            <w:tcW w:w="278" w:type="pct"/>
          </w:tcPr>
          <w:p w:rsidR="00722206" w:rsidRDefault="00722206" w:rsidP="00EE3AED">
            <w:bookmarkStart w:id="259" w:name="bssPhr150"/>
            <w:bookmarkStart w:id="260" w:name="dfas9o78vp"/>
            <w:bookmarkEnd w:id="259"/>
            <w:bookmarkEnd w:id="26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61" w:name="bssPhr151"/>
            <w:bookmarkStart w:id="262" w:name="dfasvtrxbd"/>
            <w:bookmarkEnd w:id="261"/>
            <w:bookmarkEnd w:id="262"/>
            <w:r>
              <w:t>День русского язык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63" w:name="bssPhr152"/>
            <w:bookmarkStart w:id="264" w:name="dfas593k6s"/>
            <w:bookmarkEnd w:id="263"/>
            <w:bookmarkEnd w:id="264"/>
            <w:r>
              <w:t>12 июня</w:t>
            </w:r>
          </w:p>
        </w:tc>
        <w:tc>
          <w:tcPr>
            <w:tcW w:w="278" w:type="pct"/>
          </w:tcPr>
          <w:p w:rsidR="00722206" w:rsidRDefault="00722206" w:rsidP="00EE3AED">
            <w:bookmarkStart w:id="265" w:name="bssPhr153"/>
            <w:bookmarkStart w:id="266" w:name="dfasuf8h50"/>
            <w:bookmarkEnd w:id="265"/>
            <w:bookmarkEnd w:id="26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67" w:name="bssPhr154"/>
            <w:bookmarkStart w:id="268" w:name="dfas8egbqv"/>
            <w:bookmarkEnd w:id="267"/>
            <w:bookmarkEnd w:id="268"/>
            <w:r>
              <w:t>День Росс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69" w:name="bssPhr155"/>
            <w:bookmarkStart w:id="270" w:name="dfasysg6qa"/>
            <w:bookmarkEnd w:id="269"/>
            <w:bookmarkEnd w:id="270"/>
            <w:r>
              <w:t>22 июня</w:t>
            </w:r>
          </w:p>
        </w:tc>
        <w:tc>
          <w:tcPr>
            <w:tcW w:w="278" w:type="pct"/>
          </w:tcPr>
          <w:p w:rsidR="00722206" w:rsidRDefault="00722206" w:rsidP="00EE3AED">
            <w:bookmarkStart w:id="271" w:name="bssPhr156"/>
            <w:bookmarkStart w:id="272" w:name="dfas0gqc2p"/>
            <w:bookmarkEnd w:id="271"/>
            <w:bookmarkEnd w:id="27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73" w:name="bssPhr157"/>
            <w:bookmarkStart w:id="274" w:name="dfasr6ehsp"/>
            <w:bookmarkEnd w:id="273"/>
            <w:bookmarkEnd w:id="274"/>
            <w:r>
              <w:t>День памяти и скорб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75" w:name="bssPhr158"/>
            <w:bookmarkStart w:id="276" w:name="dfasfn898d"/>
            <w:bookmarkEnd w:id="275"/>
            <w:bookmarkEnd w:id="276"/>
            <w:r>
              <w:t>27 июня</w:t>
            </w:r>
          </w:p>
        </w:tc>
        <w:tc>
          <w:tcPr>
            <w:tcW w:w="278" w:type="pct"/>
          </w:tcPr>
          <w:p w:rsidR="00722206" w:rsidRDefault="00722206" w:rsidP="00EE3AED">
            <w:bookmarkStart w:id="277" w:name="bssPhr159"/>
            <w:bookmarkStart w:id="278" w:name="dfas06laak"/>
            <w:bookmarkEnd w:id="277"/>
            <w:bookmarkEnd w:id="27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79" w:name="bssPhr160"/>
            <w:bookmarkStart w:id="280" w:name="dfasxic3n8"/>
            <w:bookmarkEnd w:id="279"/>
            <w:bookmarkEnd w:id="280"/>
            <w:r>
              <w:t>День молодежи</w:t>
            </w:r>
          </w:p>
          <w:p w:rsidR="00722206" w:rsidRDefault="00722206" w:rsidP="00EE3AED"/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81" w:name="bssPhr161"/>
            <w:bookmarkStart w:id="282" w:name="dfasymk7va"/>
            <w:bookmarkEnd w:id="281"/>
            <w:bookmarkEnd w:id="282"/>
            <w:r>
              <w:t>8 июля</w:t>
            </w:r>
          </w:p>
        </w:tc>
        <w:tc>
          <w:tcPr>
            <w:tcW w:w="278" w:type="pct"/>
          </w:tcPr>
          <w:p w:rsidR="00722206" w:rsidRDefault="00722206" w:rsidP="00EE3AED">
            <w:bookmarkStart w:id="283" w:name="bssPhr162"/>
            <w:bookmarkStart w:id="284" w:name="dfas6csvsv"/>
            <w:bookmarkEnd w:id="283"/>
            <w:bookmarkEnd w:id="28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85" w:name="bssPhr163"/>
            <w:bookmarkStart w:id="286" w:name="dfase6cgt1"/>
            <w:bookmarkEnd w:id="285"/>
            <w:bookmarkEnd w:id="286"/>
            <w:r>
              <w:t>День семьи, любви и верност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87" w:name="bssPhr164"/>
            <w:bookmarkStart w:id="288" w:name="dfas8vg3c5"/>
            <w:bookmarkEnd w:id="287"/>
            <w:bookmarkEnd w:id="288"/>
            <w:r>
              <w:t>30 июля</w:t>
            </w:r>
          </w:p>
        </w:tc>
        <w:tc>
          <w:tcPr>
            <w:tcW w:w="278" w:type="pct"/>
          </w:tcPr>
          <w:p w:rsidR="00722206" w:rsidRDefault="00722206" w:rsidP="00EE3AED">
            <w:bookmarkStart w:id="289" w:name="bssPhr165"/>
            <w:bookmarkStart w:id="290" w:name="dfasod2n9q"/>
            <w:bookmarkEnd w:id="289"/>
            <w:bookmarkEnd w:id="290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91" w:name="bssPhr166"/>
            <w:bookmarkStart w:id="292" w:name="dfaszvr5kq"/>
            <w:bookmarkEnd w:id="291"/>
            <w:bookmarkEnd w:id="292"/>
            <w:r>
              <w:t>День Военно-морского флот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93" w:name="bssPhr167"/>
            <w:bookmarkStart w:id="294" w:name="dfasmliq3t"/>
            <w:bookmarkEnd w:id="293"/>
            <w:bookmarkEnd w:id="294"/>
            <w:r>
              <w:t>12 августа</w:t>
            </w:r>
          </w:p>
        </w:tc>
        <w:tc>
          <w:tcPr>
            <w:tcW w:w="278" w:type="pct"/>
          </w:tcPr>
          <w:p w:rsidR="00722206" w:rsidRDefault="00722206" w:rsidP="00EE3AED">
            <w:bookmarkStart w:id="295" w:name="bssPhr168"/>
            <w:bookmarkStart w:id="296" w:name="dfaspfrful"/>
            <w:bookmarkEnd w:id="295"/>
            <w:bookmarkEnd w:id="296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297" w:name="bssPhr169"/>
            <w:bookmarkStart w:id="298" w:name="dfask4xvdr"/>
            <w:bookmarkEnd w:id="297"/>
            <w:bookmarkEnd w:id="298"/>
            <w:r>
              <w:t>День физкультурника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299" w:name="bssPhr170"/>
            <w:bookmarkStart w:id="300" w:name="dfasisnbdo"/>
            <w:bookmarkEnd w:id="299"/>
            <w:bookmarkEnd w:id="300"/>
            <w:r>
              <w:t>22 августа</w:t>
            </w:r>
          </w:p>
        </w:tc>
        <w:tc>
          <w:tcPr>
            <w:tcW w:w="278" w:type="pct"/>
          </w:tcPr>
          <w:p w:rsidR="00722206" w:rsidRDefault="00722206" w:rsidP="00EE3AED">
            <w:bookmarkStart w:id="301" w:name="bssPhr171"/>
            <w:bookmarkStart w:id="302" w:name="dfaspgsxuw"/>
            <w:bookmarkEnd w:id="301"/>
            <w:bookmarkEnd w:id="302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303" w:name="bssPhr172"/>
            <w:bookmarkStart w:id="304" w:name="dfasavkz45"/>
            <w:bookmarkEnd w:id="303"/>
            <w:bookmarkEnd w:id="304"/>
            <w:r>
              <w:t>День Государственного флага Российской Федерации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305" w:name="bssPhr173"/>
            <w:bookmarkStart w:id="306" w:name="dfasfv6zkd"/>
            <w:bookmarkEnd w:id="305"/>
            <w:bookmarkEnd w:id="306"/>
            <w:r>
              <w:lastRenderedPageBreak/>
              <w:t>23 августа</w:t>
            </w:r>
          </w:p>
        </w:tc>
        <w:tc>
          <w:tcPr>
            <w:tcW w:w="278" w:type="pct"/>
          </w:tcPr>
          <w:p w:rsidR="00722206" w:rsidRDefault="00722206" w:rsidP="00EE3AED">
            <w:bookmarkStart w:id="307" w:name="bssPhr174"/>
            <w:bookmarkStart w:id="308" w:name="dfaslfv6vo"/>
            <w:bookmarkEnd w:id="307"/>
            <w:bookmarkEnd w:id="308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309" w:name="bssPhr175"/>
            <w:bookmarkStart w:id="310" w:name="dfasfuys3r"/>
            <w:bookmarkEnd w:id="309"/>
            <w:bookmarkEnd w:id="310"/>
            <w:r>
              <w:t>80 лет со дня победы советских войск над немецкой армией в битве под Курском в 1943 году</w:t>
            </w:r>
          </w:p>
        </w:tc>
      </w:tr>
      <w:tr w:rsidR="00722206" w:rsidTr="00EE3AED">
        <w:trPr>
          <w:tblCellSpacing w:w="15" w:type="dxa"/>
        </w:trPr>
        <w:tc>
          <w:tcPr>
            <w:tcW w:w="504" w:type="pct"/>
          </w:tcPr>
          <w:p w:rsidR="00722206" w:rsidRDefault="00722206" w:rsidP="00EE3AED">
            <w:bookmarkStart w:id="311" w:name="bssPhr176"/>
            <w:bookmarkStart w:id="312" w:name="dfaszlcdos"/>
            <w:bookmarkEnd w:id="311"/>
            <w:bookmarkEnd w:id="312"/>
            <w:r>
              <w:t>27 августа</w:t>
            </w:r>
          </w:p>
        </w:tc>
        <w:tc>
          <w:tcPr>
            <w:tcW w:w="278" w:type="pct"/>
          </w:tcPr>
          <w:p w:rsidR="00722206" w:rsidRDefault="00722206" w:rsidP="00EE3AED">
            <w:bookmarkStart w:id="313" w:name="bssPhr177"/>
            <w:bookmarkStart w:id="314" w:name="dfastwhutz"/>
            <w:bookmarkEnd w:id="313"/>
            <w:bookmarkEnd w:id="314"/>
            <w:r>
              <w:t>-</w:t>
            </w:r>
          </w:p>
        </w:tc>
        <w:tc>
          <w:tcPr>
            <w:tcW w:w="4173" w:type="pct"/>
          </w:tcPr>
          <w:p w:rsidR="00722206" w:rsidRDefault="00722206" w:rsidP="00EE3AED">
            <w:bookmarkStart w:id="315" w:name="bssPhr178"/>
            <w:bookmarkStart w:id="316" w:name="dfas8zl145"/>
            <w:bookmarkEnd w:id="315"/>
            <w:bookmarkEnd w:id="316"/>
            <w:r>
              <w:t>День российского кино</w:t>
            </w:r>
          </w:p>
          <w:p w:rsidR="00722206" w:rsidRDefault="00722206" w:rsidP="00EE3AED"/>
          <w:p w:rsidR="00722206" w:rsidRDefault="00722206" w:rsidP="00EE3AED"/>
          <w:p w:rsidR="009E1133" w:rsidRDefault="009E1133" w:rsidP="00EE3AED"/>
          <w:p w:rsidR="00722206" w:rsidRDefault="00722206" w:rsidP="00EE3AED"/>
        </w:tc>
      </w:tr>
    </w:tbl>
    <w:p w:rsidR="00722206" w:rsidRPr="00722206" w:rsidRDefault="00722206" w:rsidP="00CE5F7D">
      <w:pPr>
        <w:spacing w:after="280" w:afterAutospacing="1"/>
        <w:jc w:val="center"/>
        <w:rPr>
          <w:sz w:val="28"/>
          <w:szCs w:val="28"/>
        </w:rPr>
      </w:pPr>
      <w:bookmarkStart w:id="317" w:name="bssPhr179"/>
      <w:bookmarkStart w:id="318" w:name="dfas92tuhg"/>
      <w:bookmarkStart w:id="319" w:name="bssPhr180"/>
      <w:bookmarkStart w:id="320" w:name="dfas5evhrg"/>
      <w:bookmarkEnd w:id="317"/>
      <w:bookmarkEnd w:id="318"/>
      <w:bookmarkEnd w:id="319"/>
      <w:bookmarkEnd w:id="320"/>
      <w:r w:rsidRPr="00722206">
        <w:rPr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6"/>
        <w:gridCol w:w="850"/>
        <w:gridCol w:w="12476"/>
      </w:tblGrid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Pr="00722206" w:rsidRDefault="00722206" w:rsidP="00722206">
            <w:bookmarkStart w:id="321" w:name="bssPhr181"/>
            <w:bookmarkStart w:id="322" w:name="dfaslf6w77"/>
            <w:bookmarkEnd w:id="321"/>
            <w:bookmarkEnd w:id="322"/>
            <w:r>
              <w:t>5 сентября</w:t>
            </w:r>
          </w:p>
        </w:tc>
        <w:tc>
          <w:tcPr>
            <w:tcW w:w="280" w:type="pct"/>
          </w:tcPr>
          <w:p w:rsidR="00722206" w:rsidRPr="00722206" w:rsidRDefault="00722206" w:rsidP="00722206">
            <w:bookmarkStart w:id="323" w:name="bssPhr182"/>
            <w:bookmarkStart w:id="324" w:name="dfas3krqi6"/>
            <w:bookmarkEnd w:id="323"/>
            <w:bookmarkEnd w:id="324"/>
            <w:r>
              <w:t>-</w:t>
            </w:r>
          </w:p>
        </w:tc>
        <w:tc>
          <w:tcPr>
            <w:tcW w:w="4240" w:type="pct"/>
          </w:tcPr>
          <w:p w:rsidR="00722206" w:rsidRDefault="00722206" w:rsidP="0082725F">
            <w:bookmarkStart w:id="325" w:name="bssPhr183"/>
            <w:bookmarkStart w:id="326" w:name="dfasshmd40"/>
            <w:bookmarkEnd w:id="325"/>
            <w:bookmarkEnd w:id="326"/>
            <w:r>
              <w:t>205 лет со дня рождения писателя Алексея Константиновича Толстого (1817-1875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r>
              <w:t>17 сентября</w:t>
            </w:r>
          </w:p>
        </w:tc>
        <w:tc>
          <w:tcPr>
            <w:tcW w:w="280" w:type="pct"/>
          </w:tcPr>
          <w:p w:rsidR="00722206" w:rsidRDefault="00722206" w:rsidP="00722206"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r>
              <w:t>165 лет со дня рождения русского учёного, писателя Константина Эдуардовича Циолковского (1857-1935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27" w:name="bssPhr184"/>
            <w:bookmarkStart w:id="328" w:name="dfash56ecr"/>
            <w:bookmarkEnd w:id="327"/>
            <w:bookmarkEnd w:id="328"/>
            <w:r>
              <w:t>8 октября</w:t>
            </w:r>
          </w:p>
        </w:tc>
        <w:tc>
          <w:tcPr>
            <w:tcW w:w="280" w:type="pct"/>
          </w:tcPr>
          <w:p w:rsidR="00722206" w:rsidRDefault="00722206" w:rsidP="00722206">
            <w:bookmarkStart w:id="329" w:name="bssPhr185"/>
            <w:bookmarkStart w:id="330" w:name="dfasrdhil3"/>
            <w:bookmarkEnd w:id="329"/>
            <w:bookmarkEnd w:id="330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31" w:name="bssPhr186"/>
            <w:bookmarkStart w:id="332" w:name="dfaskeptgb"/>
            <w:bookmarkEnd w:id="331"/>
            <w:bookmarkEnd w:id="332"/>
            <w:r>
              <w:t>130 лет со дня рождения поэтессы, прозаика, драматурга Марины Ивановны Цветаевой (1892-1941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33" w:name="bssPhr187"/>
            <w:bookmarkStart w:id="334" w:name="dfassr4i5c"/>
            <w:bookmarkEnd w:id="333"/>
            <w:bookmarkEnd w:id="334"/>
            <w:r>
              <w:t>26 октября</w:t>
            </w:r>
          </w:p>
        </w:tc>
        <w:tc>
          <w:tcPr>
            <w:tcW w:w="280" w:type="pct"/>
          </w:tcPr>
          <w:p w:rsidR="00722206" w:rsidRDefault="00722206" w:rsidP="00722206">
            <w:bookmarkStart w:id="335" w:name="bssPhr188"/>
            <w:bookmarkStart w:id="336" w:name="dfasqg5cbs"/>
            <w:bookmarkEnd w:id="335"/>
            <w:bookmarkEnd w:id="336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37" w:name="bssPhr189"/>
            <w:bookmarkStart w:id="338" w:name="dfasc4lxn9"/>
            <w:bookmarkEnd w:id="337"/>
            <w:bookmarkEnd w:id="338"/>
            <w:r>
              <w:t>180 лет со дня рождения Василия Васильевича Верещагина (1842-1904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39" w:name="bssPhr190"/>
            <w:bookmarkStart w:id="340" w:name="dfasvcdd7q"/>
            <w:bookmarkEnd w:id="339"/>
            <w:bookmarkEnd w:id="340"/>
            <w:r>
              <w:t>3 ноября</w:t>
            </w:r>
          </w:p>
        </w:tc>
        <w:tc>
          <w:tcPr>
            <w:tcW w:w="280" w:type="pct"/>
          </w:tcPr>
          <w:p w:rsidR="00722206" w:rsidRDefault="00722206" w:rsidP="00722206">
            <w:bookmarkStart w:id="341" w:name="bssPhr191"/>
            <w:bookmarkStart w:id="342" w:name="dfas8ucz2y"/>
            <w:bookmarkEnd w:id="341"/>
            <w:bookmarkEnd w:id="342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43" w:name="bssPhr192"/>
            <w:bookmarkStart w:id="344" w:name="dfas4ici8b"/>
            <w:bookmarkEnd w:id="343"/>
            <w:bookmarkEnd w:id="344"/>
            <w:r>
              <w:t>135 лет со дня рождения поэта, драматурга, переводчика Самуила Яковлевича Маршака (1887-1964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45" w:name="bssPhr193"/>
            <w:bookmarkStart w:id="346" w:name="dfascge445"/>
            <w:bookmarkEnd w:id="345"/>
            <w:bookmarkEnd w:id="346"/>
            <w:r>
              <w:t>6 ноября</w:t>
            </w:r>
          </w:p>
        </w:tc>
        <w:tc>
          <w:tcPr>
            <w:tcW w:w="280" w:type="pct"/>
          </w:tcPr>
          <w:p w:rsidR="00722206" w:rsidRDefault="00722206" w:rsidP="00722206">
            <w:bookmarkStart w:id="347" w:name="bssPhr194"/>
            <w:bookmarkStart w:id="348" w:name="dfasua3sy1"/>
            <w:bookmarkEnd w:id="347"/>
            <w:bookmarkEnd w:id="348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49" w:name="bssPhr195"/>
            <w:bookmarkStart w:id="350" w:name="dfasfikoml"/>
            <w:bookmarkEnd w:id="349"/>
            <w:bookmarkEnd w:id="350"/>
            <w:r>
              <w:t>170 лет со дня рождения писателя, драматурга Дмитрия Наркисовича Мамина-Сибиряка (1852-1912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51" w:name="bssPhr196"/>
            <w:bookmarkStart w:id="352" w:name="dfastpotr0"/>
            <w:bookmarkEnd w:id="351"/>
            <w:bookmarkEnd w:id="352"/>
            <w:r>
              <w:t>27 декабря</w:t>
            </w:r>
          </w:p>
        </w:tc>
        <w:tc>
          <w:tcPr>
            <w:tcW w:w="280" w:type="pct"/>
          </w:tcPr>
          <w:p w:rsidR="00722206" w:rsidRDefault="00722206" w:rsidP="00722206">
            <w:bookmarkStart w:id="353" w:name="bssPhr197"/>
            <w:bookmarkStart w:id="354" w:name="dfasas41yp"/>
            <w:bookmarkEnd w:id="353"/>
            <w:bookmarkEnd w:id="354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55" w:name="bssPhr198"/>
            <w:bookmarkStart w:id="356" w:name="dfask37gs5"/>
            <w:bookmarkEnd w:id="355"/>
            <w:bookmarkEnd w:id="356"/>
            <w: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r>
              <w:t>3 марта</w:t>
            </w:r>
          </w:p>
        </w:tc>
        <w:tc>
          <w:tcPr>
            <w:tcW w:w="280" w:type="pct"/>
          </w:tcPr>
          <w:p w:rsidR="00722206" w:rsidRDefault="00722206" w:rsidP="00722206"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r>
              <w:t>200 лет со дня рождения Константина Дмитриевича Ушинского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57" w:name="bssPhr199"/>
            <w:bookmarkStart w:id="358" w:name="dfasmh81vt"/>
            <w:bookmarkEnd w:id="357"/>
            <w:bookmarkEnd w:id="358"/>
            <w:r>
              <w:t>13 марта</w:t>
            </w:r>
          </w:p>
        </w:tc>
        <w:tc>
          <w:tcPr>
            <w:tcW w:w="280" w:type="pct"/>
          </w:tcPr>
          <w:p w:rsidR="00722206" w:rsidRDefault="00722206" w:rsidP="00722206">
            <w:bookmarkStart w:id="359" w:name="bssPhr200"/>
            <w:bookmarkStart w:id="360" w:name="dfasebprrk"/>
            <w:bookmarkEnd w:id="359"/>
            <w:bookmarkEnd w:id="360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61" w:name="bssPhr201"/>
            <w:bookmarkStart w:id="362" w:name="dfas4h7y3c"/>
            <w:bookmarkEnd w:id="361"/>
            <w:bookmarkEnd w:id="362"/>
            <w: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63" w:name="bssPhr202"/>
            <w:bookmarkStart w:id="364" w:name="dfas30ucpv"/>
            <w:bookmarkEnd w:id="363"/>
            <w:bookmarkEnd w:id="364"/>
            <w:r>
              <w:t>28 марта</w:t>
            </w:r>
          </w:p>
        </w:tc>
        <w:tc>
          <w:tcPr>
            <w:tcW w:w="280" w:type="pct"/>
          </w:tcPr>
          <w:p w:rsidR="00722206" w:rsidRDefault="00722206" w:rsidP="00722206">
            <w:bookmarkStart w:id="365" w:name="bssPhr203"/>
            <w:bookmarkStart w:id="366" w:name="dfas77e3u9"/>
            <w:bookmarkEnd w:id="365"/>
            <w:bookmarkEnd w:id="366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67" w:name="bssPhr204"/>
            <w:bookmarkStart w:id="368" w:name="dfasz93ug2"/>
            <w:bookmarkEnd w:id="367"/>
            <w:bookmarkEnd w:id="368"/>
            <w:r>
              <w:t>155 лет со дня рождения писателя Максима Горького (1968-1936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69" w:name="bssPhr205"/>
            <w:bookmarkStart w:id="370" w:name="dfasuiplb3"/>
            <w:bookmarkEnd w:id="369"/>
            <w:bookmarkEnd w:id="370"/>
            <w:r>
              <w:t>1 апреля</w:t>
            </w:r>
          </w:p>
        </w:tc>
        <w:tc>
          <w:tcPr>
            <w:tcW w:w="280" w:type="pct"/>
          </w:tcPr>
          <w:p w:rsidR="00722206" w:rsidRDefault="00722206" w:rsidP="00722206">
            <w:bookmarkStart w:id="371" w:name="bssPhr206"/>
            <w:bookmarkStart w:id="372" w:name="dfasu8g8gh"/>
            <w:bookmarkEnd w:id="371"/>
            <w:bookmarkEnd w:id="372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73" w:name="bssPhr207"/>
            <w:bookmarkStart w:id="374" w:name="dfas0o7uvp"/>
            <w:bookmarkEnd w:id="373"/>
            <w:bookmarkEnd w:id="374"/>
            <w:r>
              <w:t>150 лет со дня рождения композитора и пианиста Сергея Васильевича Рахманинова (1873-1943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75" w:name="bssPhr208"/>
            <w:bookmarkStart w:id="376" w:name="dfasianlgm"/>
            <w:bookmarkEnd w:id="375"/>
            <w:bookmarkEnd w:id="376"/>
            <w:r>
              <w:t>12 апреля</w:t>
            </w:r>
          </w:p>
        </w:tc>
        <w:tc>
          <w:tcPr>
            <w:tcW w:w="280" w:type="pct"/>
          </w:tcPr>
          <w:p w:rsidR="00722206" w:rsidRDefault="00722206" w:rsidP="00722206">
            <w:pPr>
              <w:spacing w:after="280" w:afterAutospacing="1"/>
            </w:pPr>
            <w:bookmarkStart w:id="377" w:name="bssPhr209"/>
            <w:bookmarkStart w:id="378" w:name="dfas3uuswd"/>
            <w:bookmarkEnd w:id="377"/>
            <w:bookmarkEnd w:id="378"/>
            <w:r>
              <w:t>-</w:t>
            </w:r>
            <w:bookmarkStart w:id="379" w:name="bssPhr210"/>
            <w:bookmarkStart w:id="380" w:name="dfas8ge3cs"/>
            <w:bookmarkStart w:id="381" w:name="bssPhr211"/>
            <w:bookmarkStart w:id="382" w:name="dfashuisi0"/>
            <w:bookmarkEnd w:id="379"/>
            <w:bookmarkEnd w:id="380"/>
            <w:bookmarkEnd w:id="381"/>
            <w:bookmarkEnd w:id="382"/>
          </w:p>
        </w:tc>
        <w:tc>
          <w:tcPr>
            <w:tcW w:w="4240" w:type="pct"/>
          </w:tcPr>
          <w:p w:rsidR="00722206" w:rsidRDefault="00722206" w:rsidP="00722206">
            <w:bookmarkStart w:id="383" w:name="bssPhr212"/>
            <w:bookmarkStart w:id="384" w:name="dfassg3pxt"/>
            <w:bookmarkEnd w:id="383"/>
            <w:bookmarkEnd w:id="384"/>
            <w: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85" w:name="bssPhr213"/>
            <w:bookmarkStart w:id="386" w:name="dfasguop14"/>
            <w:bookmarkStart w:id="387" w:name="bssPhr216"/>
            <w:bookmarkStart w:id="388" w:name="dfas5b3qne"/>
            <w:bookmarkStart w:id="389" w:name="bssPhr219"/>
            <w:bookmarkStart w:id="390" w:name="dfasrscv1b"/>
            <w:bookmarkEnd w:id="385"/>
            <w:bookmarkEnd w:id="386"/>
            <w:bookmarkEnd w:id="387"/>
            <w:bookmarkEnd w:id="388"/>
            <w:bookmarkEnd w:id="389"/>
            <w:bookmarkEnd w:id="390"/>
            <w:r>
              <w:t>6 июня</w:t>
            </w:r>
          </w:p>
        </w:tc>
        <w:tc>
          <w:tcPr>
            <w:tcW w:w="280" w:type="pct"/>
          </w:tcPr>
          <w:p w:rsidR="00722206" w:rsidRDefault="00722206" w:rsidP="00722206">
            <w:bookmarkStart w:id="391" w:name="bssPhr220"/>
            <w:bookmarkStart w:id="392" w:name="dfasd9m42p"/>
            <w:bookmarkEnd w:id="391"/>
            <w:bookmarkEnd w:id="392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93" w:name="bssPhr221"/>
            <w:bookmarkStart w:id="394" w:name="dfasgexwpn"/>
            <w:bookmarkEnd w:id="393"/>
            <w:bookmarkEnd w:id="394"/>
            <w:r>
              <w:t>120 лет со дня рождения композитора, педагога, дирижера Арама Хачатуряна (1903-1978)</w:t>
            </w:r>
          </w:p>
        </w:tc>
      </w:tr>
      <w:tr w:rsidR="00722206" w:rsidTr="00722206">
        <w:trPr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395" w:name="bssPhr222"/>
            <w:bookmarkStart w:id="396" w:name="dfas6bnn2b"/>
            <w:bookmarkEnd w:id="395"/>
            <w:bookmarkEnd w:id="396"/>
            <w:r>
              <w:t>14 июля</w:t>
            </w:r>
          </w:p>
        </w:tc>
        <w:tc>
          <w:tcPr>
            <w:tcW w:w="280" w:type="pct"/>
          </w:tcPr>
          <w:p w:rsidR="00722206" w:rsidRDefault="00722206" w:rsidP="00722206">
            <w:bookmarkStart w:id="397" w:name="bssPhr223"/>
            <w:bookmarkStart w:id="398" w:name="dfasmlfsgm"/>
            <w:bookmarkEnd w:id="397"/>
            <w:bookmarkEnd w:id="398"/>
            <w:r>
              <w:t>-</w:t>
            </w:r>
          </w:p>
        </w:tc>
        <w:tc>
          <w:tcPr>
            <w:tcW w:w="4240" w:type="pct"/>
          </w:tcPr>
          <w:p w:rsidR="00722206" w:rsidRDefault="00722206" w:rsidP="00722206">
            <w:bookmarkStart w:id="399" w:name="bssPhr224"/>
            <w:bookmarkStart w:id="400" w:name="dfasy1usga"/>
            <w:bookmarkEnd w:id="399"/>
            <w:bookmarkEnd w:id="400"/>
            <w:r>
              <w:t>280 лет со дня рождения поэта Гавриила Романовича Державина (1743-1816)</w:t>
            </w:r>
          </w:p>
        </w:tc>
      </w:tr>
      <w:tr w:rsidR="00722206" w:rsidTr="00EE3AED">
        <w:trPr>
          <w:trHeight w:val="997"/>
          <w:tblCellSpacing w:w="15" w:type="dxa"/>
        </w:trPr>
        <w:tc>
          <w:tcPr>
            <w:tcW w:w="440" w:type="pct"/>
          </w:tcPr>
          <w:p w:rsidR="00722206" w:rsidRDefault="00722206" w:rsidP="00722206">
            <w:bookmarkStart w:id="401" w:name="bssPhr225"/>
            <w:bookmarkStart w:id="402" w:name="dfask7kmkz"/>
            <w:bookmarkEnd w:id="401"/>
            <w:bookmarkEnd w:id="402"/>
            <w:r>
              <w:t>19 июля</w:t>
            </w:r>
          </w:p>
        </w:tc>
        <w:tc>
          <w:tcPr>
            <w:tcW w:w="280" w:type="pct"/>
          </w:tcPr>
          <w:p w:rsidR="00722206" w:rsidRDefault="00722206" w:rsidP="00722206">
            <w:pPr>
              <w:spacing w:after="280" w:afterAutospacing="1"/>
            </w:pPr>
            <w:bookmarkStart w:id="403" w:name="bssPhr226"/>
            <w:bookmarkStart w:id="404" w:name="dfasu7ppwu"/>
            <w:bookmarkEnd w:id="403"/>
            <w:bookmarkEnd w:id="404"/>
            <w:r>
              <w:t>-</w:t>
            </w:r>
          </w:p>
          <w:p w:rsidR="00722206" w:rsidRDefault="00722206" w:rsidP="00722206">
            <w:pPr>
              <w:spacing w:after="280" w:afterAutospacing="1"/>
            </w:pPr>
            <w:bookmarkStart w:id="405" w:name="dfas0py4kt"/>
            <w:bookmarkStart w:id="406" w:name="bssPhr227"/>
            <w:bookmarkEnd w:id="405"/>
            <w:bookmarkEnd w:id="406"/>
          </w:p>
          <w:p w:rsidR="00722206" w:rsidRDefault="00722206" w:rsidP="00722206">
            <w:bookmarkStart w:id="407" w:name="bssPhr228"/>
            <w:bookmarkStart w:id="408" w:name="dfasuudhwl"/>
            <w:bookmarkEnd w:id="407"/>
            <w:bookmarkEnd w:id="408"/>
          </w:p>
        </w:tc>
        <w:tc>
          <w:tcPr>
            <w:tcW w:w="4240" w:type="pct"/>
          </w:tcPr>
          <w:p w:rsidR="00E23BC4" w:rsidRPr="00E23BC4" w:rsidRDefault="00722206" w:rsidP="00325887">
            <w:bookmarkStart w:id="409" w:name="bssPhr229"/>
            <w:bookmarkStart w:id="410" w:name="dfasg7ksgd"/>
            <w:bookmarkEnd w:id="409"/>
            <w:bookmarkEnd w:id="410"/>
            <w:r>
              <w:lastRenderedPageBreak/>
              <w:t>130 лет со дня рождения поэта Владимира Владимировича Маяковского (1893-1930)</w:t>
            </w:r>
          </w:p>
        </w:tc>
      </w:tr>
    </w:tbl>
    <w:p w:rsidR="00CE5F7D" w:rsidRDefault="00CE5F7D" w:rsidP="00E23BC4">
      <w:pPr>
        <w:tabs>
          <w:tab w:val="left" w:pos="3451"/>
        </w:tabs>
        <w:rPr>
          <w:sz w:val="28"/>
          <w:szCs w:val="28"/>
        </w:rPr>
      </w:pPr>
    </w:p>
    <w:p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</w:t>
      </w:r>
      <w:r>
        <w:rPr>
          <w:b/>
          <w:bCs/>
          <w:sz w:val="28"/>
          <w:szCs w:val="28"/>
        </w:rPr>
        <w:t>городских проектов и мероприятий</w:t>
      </w:r>
      <w:r w:rsidRPr="00EE3AED">
        <w:rPr>
          <w:b/>
          <w:bCs/>
          <w:sz w:val="28"/>
          <w:szCs w:val="28"/>
        </w:rPr>
        <w:t xml:space="preserve">, </w:t>
      </w:r>
    </w:p>
    <w:p w:rsidR="00CE5F7D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рекомендуемых для включения в план воспитательной работы</w:t>
      </w:r>
    </w:p>
    <w:p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6"/>
        <w:gridCol w:w="6729"/>
        <w:gridCol w:w="6767"/>
      </w:tblGrid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6729" w:type="dxa"/>
          </w:tcPr>
          <w:p w:rsidR="003145AA" w:rsidRPr="00534D21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Цикл внеурочных занятий «Разговоры о важном»</w:t>
            </w:r>
          </w:p>
        </w:tc>
        <w:tc>
          <w:tcPr>
            <w:tcW w:w="6767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Еженедельно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лимпиада «Музеи. Парки. Усадьбы»</w:t>
            </w:r>
          </w:p>
        </w:tc>
        <w:tc>
          <w:tcPr>
            <w:tcW w:w="6767" w:type="dxa"/>
          </w:tcPr>
          <w:p w:rsidR="003145AA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</w:p>
        </w:tc>
        <w:tc>
          <w:tcPr>
            <w:tcW w:w="6729" w:type="dxa"/>
          </w:tcPr>
          <w:p w:rsidR="003145AA" w:rsidRPr="00325887" w:rsidRDefault="003145AA" w:rsidP="001E558E">
            <w:pPr>
              <w:pStyle w:val="Default"/>
              <w:spacing w:line="276" w:lineRule="auto"/>
            </w:pPr>
            <w:r>
              <w:t>Открытая исследовательская культурологическая олимпиада «История и культура храмов столицы и городов России»</w:t>
            </w:r>
          </w:p>
          <w:p w:rsidR="003145AA" w:rsidRPr="00325887" w:rsidRDefault="003145AA" w:rsidP="001E558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ктябрь – </w:t>
            </w:r>
            <w:r w:rsidR="00B4580E">
              <w:t>м</w:t>
            </w:r>
            <w:r>
              <w:t>ай</w:t>
            </w:r>
          </w:p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ая метопредметная олимпиада «Не прервется связь поколений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Январь-май</w:t>
            </w:r>
          </w:p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6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бразовательный проект «Мой район в годы войны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7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детский чемпионат K</w:t>
            </w:r>
            <w:r>
              <w:rPr>
                <w:lang w:val="en-US"/>
              </w:rPr>
              <w:t>idskills</w:t>
            </w:r>
          </w:p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ентябрь — ноябр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8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534D21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чемпионат профессионального мастерства города Москвы «Московские мастера» по стандартам W</w:t>
            </w:r>
            <w:r>
              <w:rPr>
                <w:lang w:val="en-US"/>
              </w:rPr>
              <w:t>orldskills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9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325887" w:rsidRDefault="003145AA" w:rsidP="001E558E">
            <w:pPr>
              <w:spacing w:line="276" w:lineRule="auto"/>
            </w:pPr>
            <w:r>
              <w:t>Чемпионат «Абилимпикс»</w:t>
            </w:r>
          </w:p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0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резидентские состязания </w:t>
            </w:r>
          </w:p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1</w:t>
            </w:r>
            <w:r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езидентские спортивные игры</w:t>
            </w:r>
          </w:p>
        </w:tc>
        <w:tc>
          <w:tcPr>
            <w:tcW w:w="6767" w:type="dxa"/>
          </w:tcPr>
          <w:p w:rsidR="003145AA" w:rsidRPr="00325887" w:rsidRDefault="00B4580E" w:rsidP="003145AA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2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Открытые всероссийские соревнования по шахматам «Пешка </w:t>
            </w:r>
            <w:r>
              <w:lastRenderedPageBreak/>
              <w:t>и ферзь», Белая ладья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lastRenderedPageBreak/>
              <w:t xml:space="preserve">Октябрь – апрель 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13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ервенство по баскетболу «Победный мяч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феврал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4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партакиада «Надежда», Инваспорт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5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Профессиональное обучение без границ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6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адетско-юнармейский фестиваль-конкурс юных талантов «Тебе, столица, наши юные таланты!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7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естиваль детского и юношеского творчества «Эстафета искусств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прел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18. 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ткрытый театральный фестиваль-конкурс «Театральный Олимп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Октябрь — апрел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19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фестиваль «1+1: равные условия – равные возможности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0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ий театральный фестиваль «Живая сцена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апрель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1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юных инспекторов дорожного движения «Безопасное колесо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2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конкурс «Город безопасности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Сентябрь — май 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3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ежведомственный образовательный проект «Московский экскурсовод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4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Учебный день в музее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5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Московское кино в школе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6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Московское городское соревнование «Первая помощь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Дека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7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ект «Субботы московского школьника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28. 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Конкурс «Лучший школьный спортивный клуб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Январь — 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9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форум кадетского образования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Февраль</w:t>
            </w:r>
          </w:p>
        </w:tc>
      </w:tr>
      <w:tr w:rsidR="00B4580E" w:rsidRPr="00325887" w:rsidTr="00B4580E">
        <w:tc>
          <w:tcPr>
            <w:tcW w:w="566" w:type="dxa"/>
          </w:tcPr>
          <w:p w:rsidR="00B4580E" w:rsidRDefault="00B4580E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Парад Кадетского движения города Москвы</w:t>
            </w:r>
          </w:p>
        </w:tc>
        <w:tc>
          <w:tcPr>
            <w:tcW w:w="6767" w:type="dxa"/>
          </w:tcPr>
          <w:p w:rsidR="00B4580E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Май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0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Профориентационный марафон «Профессии мегаполиса»</w:t>
            </w:r>
          </w:p>
        </w:tc>
        <w:tc>
          <w:tcPr>
            <w:tcW w:w="6767" w:type="dxa"/>
          </w:tcPr>
          <w:p w:rsidR="003145AA" w:rsidRPr="00325887" w:rsidRDefault="00B4580E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1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 xml:space="preserve">Первенство по туризму обучающихся образовательных организаций 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3</w:t>
            </w:r>
            <w:r w:rsidR="00B4580E">
              <w:rPr>
                <w:color w:val="000000"/>
                <w:w w:val="0"/>
              </w:rPr>
              <w:t>2</w:t>
            </w:r>
            <w:r>
              <w:rPr>
                <w:color w:val="000000"/>
                <w:w w:val="0"/>
              </w:rPr>
              <w:t xml:space="preserve">. 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ая конкурсная программа «Новая вершина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Сентябрь — август</w:t>
            </w:r>
          </w:p>
        </w:tc>
      </w:tr>
      <w:tr w:rsidR="003145AA" w:rsidRPr="00325887" w:rsidTr="00B4580E">
        <w:tc>
          <w:tcPr>
            <w:tcW w:w="566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3</w:t>
            </w:r>
            <w:r w:rsidR="00B4580E">
              <w:rPr>
                <w:color w:val="000000"/>
                <w:w w:val="0"/>
              </w:rPr>
              <w:t>3</w:t>
            </w:r>
            <w:r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3145AA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Городской открытый смотр-конкурс по противопожарной тематике «Огонь – друг, огонь – враг», городской фестиваль «Таланты и поклонники»</w:t>
            </w:r>
          </w:p>
        </w:tc>
        <w:tc>
          <w:tcPr>
            <w:tcW w:w="6767" w:type="dxa"/>
          </w:tcPr>
          <w:p w:rsidR="003145AA" w:rsidRPr="00325887" w:rsidRDefault="003145AA" w:rsidP="001E558E">
            <w:pPr>
              <w:tabs>
                <w:tab w:val="left" w:pos="851"/>
              </w:tabs>
              <w:spacing w:line="276" w:lineRule="auto"/>
            </w:pPr>
            <w:r>
              <w:t>Октябрь — май</w:t>
            </w:r>
          </w:p>
        </w:tc>
      </w:tr>
    </w:tbl>
    <w:p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:rsidR="00E23BC4" w:rsidRDefault="00E23BC4" w:rsidP="00E23BC4">
      <w:pPr>
        <w:tabs>
          <w:tab w:val="left" w:pos="4464"/>
        </w:tabs>
        <w:jc w:val="center"/>
        <w:rPr>
          <w:b/>
          <w:bCs/>
          <w:sz w:val="28"/>
          <w:szCs w:val="28"/>
        </w:rPr>
      </w:pPr>
    </w:p>
    <w:p w:rsidR="00E23BC4" w:rsidRDefault="00E23BC4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:rsidR="003145AA" w:rsidRDefault="003145AA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:rsidR="00B4580E" w:rsidRDefault="00B4580E" w:rsidP="00E23BC4">
      <w:pPr>
        <w:tabs>
          <w:tab w:val="left" w:pos="4464"/>
        </w:tabs>
        <w:rPr>
          <w:b/>
          <w:bCs/>
          <w:sz w:val="28"/>
          <w:szCs w:val="28"/>
        </w:rPr>
      </w:pPr>
    </w:p>
    <w:p w:rsidR="00E23BC4" w:rsidRDefault="00E23BC4" w:rsidP="00CE5F7D">
      <w:pPr>
        <w:tabs>
          <w:tab w:val="left" w:pos="4464"/>
        </w:tabs>
        <w:rPr>
          <w:sz w:val="28"/>
          <w:szCs w:val="28"/>
        </w:rPr>
      </w:pPr>
    </w:p>
    <w:p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 xml:space="preserve">Перечень значимых дат и мероприятий, рекомендуемых для включения в план воспитательной работы </w:t>
      </w:r>
    </w:p>
    <w:p w:rsidR="00094F70" w:rsidRDefault="00094F70" w:rsidP="00094F70">
      <w:pPr>
        <w:jc w:val="center"/>
        <w:rPr>
          <w:b/>
          <w:bCs/>
          <w:sz w:val="28"/>
          <w:szCs w:val="28"/>
        </w:rPr>
      </w:pPr>
      <w:r w:rsidRPr="00EE3AED">
        <w:rPr>
          <w:b/>
          <w:bCs/>
          <w:sz w:val="28"/>
          <w:szCs w:val="28"/>
        </w:rPr>
        <w:t>в части профилактики и безопасности</w:t>
      </w:r>
    </w:p>
    <w:p w:rsidR="00094F70" w:rsidRDefault="00094F70" w:rsidP="00094F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6"/>
        <w:gridCol w:w="6729"/>
        <w:gridCol w:w="3260"/>
        <w:gridCol w:w="3544"/>
      </w:tblGrid>
      <w:tr w:rsidR="00094F70" w:rsidRPr="00325887" w:rsidTr="009E1133">
        <w:tc>
          <w:tcPr>
            <w:tcW w:w="566" w:type="dxa"/>
          </w:tcPr>
          <w:p w:rsidR="00094F70" w:rsidRPr="00325887" w:rsidRDefault="00094F70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Неделя безопасности дорожного движения</w:t>
            </w: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Сентябрь</w:t>
            </w: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82725F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2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3 октября − Всемирный день трезвости, борьбы с алкоголизмом и табакокурением. </w:t>
            </w:r>
          </w:p>
          <w:p w:rsidR="00094F70" w:rsidRPr="00325887" w:rsidRDefault="00094F70" w:rsidP="00325887">
            <w:pPr>
              <w:pStyle w:val="Default"/>
              <w:spacing w:line="276" w:lineRule="auto"/>
            </w:pPr>
            <w:r w:rsidRPr="00325887">
              <w:t xml:space="preserve">Неделя профилактики «Будущее в моих руках» </w:t>
            </w:r>
          </w:p>
          <w:p w:rsidR="00094F70" w:rsidRPr="00325887" w:rsidRDefault="00094F70" w:rsidP="0032588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260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Вторая неделя октября 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3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6 ноября − Международный день толерантности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рофилактики экстремизма «Единство многообразия»</w:t>
            </w: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Третья неделя ноября 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4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1 декабря − Всемирный день борьбы со СПИДом «Ответственность за себя и других»</w:t>
            </w:r>
          </w:p>
        </w:tc>
        <w:tc>
          <w:tcPr>
            <w:tcW w:w="3260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5–11, 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Декабрь</w:t>
            </w: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5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12 декабря − День конституции РФ 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 xml:space="preserve">Единый урок «Права человека» в рамках 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и права «Имею право и обязан»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lastRenderedPageBreak/>
              <w:t>7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Вторая неделя декабря</w:t>
            </w: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lastRenderedPageBreak/>
              <w:t>6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еждународный день без Интернета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«OFFLINE»</w:t>
            </w: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1–11</w:t>
            </w:r>
            <w:r w:rsidR="00094F70" w:rsidRPr="00325887">
              <w:rPr>
                <w:color w:val="000000"/>
                <w:w w:val="0"/>
              </w:rPr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Январь</w:t>
            </w: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7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spacing w:line="276" w:lineRule="auto"/>
            </w:pPr>
            <w:r w:rsidRPr="00325887">
              <w:t>1 марта − Международный день борьбы с наркоманией. «Независимое детство»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5–11</w:t>
            </w:r>
            <w:r w:rsidR="00094F70" w:rsidRPr="00325887"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Март</w:t>
            </w: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8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7 апреля − Всемирный день здоровья «Здоровье для всех!»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Апрель</w:t>
            </w:r>
          </w:p>
        </w:tc>
      </w:tr>
      <w:tr w:rsidR="00094F70" w:rsidRPr="00325887" w:rsidTr="009E1133">
        <w:tc>
          <w:tcPr>
            <w:tcW w:w="566" w:type="dxa"/>
          </w:tcPr>
          <w:p w:rsidR="00094F70" w:rsidRPr="00325887" w:rsidRDefault="009E1133" w:rsidP="00325887">
            <w:pPr>
              <w:tabs>
                <w:tab w:val="left" w:pos="851"/>
              </w:tabs>
              <w:spacing w:line="276" w:lineRule="auto"/>
              <w:rPr>
                <w:color w:val="000000"/>
                <w:w w:val="0"/>
              </w:rPr>
            </w:pPr>
            <w:r w:rsidRPr="00325887">
              <w:rPr>
                <w:color w:val="000000"/>
                <w:w w:val="0"/>
              </w:rPr>
              <w:t>9</w:t>
            </w:r>
            <w:r w:rsidR="00094F70" w:rsidRPr="00325887">
              <w:rPr>
                <w:color w:val="000000"/>
                <w:w w:val="0"/>
              </w:rPr>
              <w:t>.</w:t>
            </w:r>
          </w:p>
        </w:tc>
        <w:tc>
          <w:tcPr>
            <w:tcW w:w="6729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Неделя психологии</w:t>
            </w:r>
          </w:p>
        </w:tc>
        <w:tc>
          <w:tcPr>
            <w:tcW w:w="3260" w:type="dxa"/>
          </w:tcPr>
          <w:p w:rsidR="00094F70" w:rsidRPr="00325887" w:rsidRDefault="00325887" w:rsidP="00325887">
            <w:pPr>
              <w:tabs>
                <w:tab w:val="left" w:pos="851"/>
              </w:tabs>
              <w:spacing w:line="276" w:lineRule="auto"/>
            </w:pPr>
            <w:r w:rsidRPr="00325887">
              <w:t>1–11</w:t>
            </w:r>
            <w:r w:rsidR="00094F70" w:rsidRPr="00325887">
              <w:t>,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студенты колледжей</w:t>
            </w:r>
          </w:p>
        </w:tc>
        <w:tc>
          <w:tcPr>
            <w:tcW w:w="3544" w:type="dxa"/>
          </w:tcPr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  <w:r w:rsidRPr="00325887">
              <w:t>Третья неделя апреля</w:t>
            </w:r>
          </w:p>
          <w:p w:rsidR="00094F70" w:rsidRPr="00325887" w:rsidRDefault="00094F70" w:rsidP="00325887">
            <w:pPr>
              <w:tabs>
                <w:tab w:val="left" w:pos="851"/>
              </w:tabs>
              <w:spacing w:line="276" w:lineRule="auto"/>
            </w:pPr>
          </w:p>
        </w:tc>
      </w:tr>
    </w:tbl>
    <w:p w:rsidR="00094F70" w:rsidRPr="00722206" w:rsidRDefault="00094F70" w:rsidP="00094F70">
      <w:pPr>
        <w:jc w:val="center"/>
        <w:rPr>
          <w:sz w:val="28"/>
          <w:szCs w:val="28"/>
        </w:rPr>
      </w:pPr>
    </w:p>
    <w:sectPr w:rsidR="00094F70" w:rsidRPr="00722206" w:rsidSect="0024360E">
      <w:headerReference w:type="default" r:id="rId7"/>
      <w:footerReference w:type="default" r:id="rId8"/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5D" w:rsidRDefault="003F005D" w:rsidP="00E56EEA">
      <w:r>
        <w:separator/>
      </w:r>
    </w:p>
  </w:endnote>
  <w:endnote w:type="continuationSeparator" w:id="1">
    <w:p w:rsidR="003F005D" w:rsidRDefault="003F005D" w:rsidP="00E5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82725F" w:rsidTr="60D47A1A">
      <w:tc>
        <w:tcPr>
          <w:tcW w:w="3115" w:type="dxa"/>
        </w:tcPr>
        <w:p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:rsidR="0082725F" w:rsidRDefault="0082725F" w:rsidP="60D47A1A">
          <w:pPr>
            <w:pStyle w:val="af5"/>
            <w:ind w:right="-115"/>
            <w:jc w:val="right"/>
          </w:pPr>
        </w:p>
      </w:tc>
    </w:tr>
  </w:tbl>
  <w:p w:rsidR="0082725F" w:rsidRDefault="0082725F" w:rsidP="60D47A1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5D" w:rsidRDefault="003F005D" w:rsidP="00E56EEA">
      <w:r>
        <w:separator/>
      </w:r>
    </w:p>
  </w:footnote>
  <w:footnote w:type="continuationSeparator" w:id="1">
    <w:p w:rsidR="003F005D" w:rsidRDefault="003F005D" w:rsidP="00E56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82725F" w:rsidTr="60D47A1A">
      <w:tc>
        <w:tcPr>
          <w:tcW w:w="3115" w:type="dxa"/>
        </w:tcPr>
        <w:p w:rsidR="0082725F" w:rsidRDefault="0082725F" w:rsidP="60D47A1A">
          <w:pPr>
            <w:pStyle w:val="af5"/>
            <w:ind w:left="-115"/>
            <w:jc w:val="left"/>
          </w:pPr>
        </w:p>
      </w:tc>
      <w:tc>
        <w:tcPr>
          <w:tcW w:w="3115" w:type="dxa"/>
        </w:tcPr>
        <w:p w:rsidR="0082725F" w:rsidRDefault="0082725F" w:rsidP="60D47A1A">
          <w:pPr>
            <w:pStyle w:val="af5"/>
            <w:jc w:val="center"/>
          </w:pPr>
        </w:p>
      </w:tc>
      <w:tc>
        <w:tcPr>
          <w:tcW w:w="3115" w:type="dxa"/>
        </w:tcPr>
        <w:p w:rsidR="0082725F" w:rsidRDefault="0082725F" w:rsidP="60D47A1A">
          <w:pPr>
            <w:pStyle w:val="af5"/>
            <w:ind w:right="-115"/>
            <w:jc w:val="right"/>
          </w:pPr>
        </w:p>
      </w:tc>
    </w:tr>
  </w:tbl>
  <w:p w:rsidR="0082725F" w:rsidRDefault="0082725F" w:rsidP="60D47A1A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EEA"/>
    <w:rsid w:val="00005CD9"/>
    <w:rsid w:val="000165FD"/>
    <w:rsid w:val="000203BF"/>
    <w:rsid w:val="00025392"/>
    <w:rsid w:val="00027934"/>
    <w:rsid w:val="00043673"/>
    <w:rsid w:val="00047FE6"/>
    <w:rsid w:val="00053050"/>
    <w:rsid w:val="00054D3E"/>
    <w:rsid w:val="00054FC8"/>
    <w:rsid w:val="0005503E"/>
    <w:rsid w:val="0007334F"/>
    <w:rsid w:val="00091EC6"/>
    <w:rsid w:val="00094F70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3A68"/>
    <w:rsid w:val="000F63F3"/>
    <w:rsid w:val="00100C85"/>
    <w:rsid w:val="00101801"/>
    <w:rsid w:val="00103AC1"/>
    <w:rsid w:val="001044EB"/>
    <w:rsid w:val="001174F6"/>
    <w:rsid w:val="0012011D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53A7F"/>
    <w:rsid w:val="00173C3F"/>
    <w:rsid w:val="0017558D"/>
    <w:rsid w:val="001816CF"/>
    <w:rsid w:val="001917E6"/>
    <w:rsid w:val="001A0B75"/>
    <w:rsid w:val="001A676E"/>
    <w:rsid w:val="001C0827"/>
    <w:rsid w:val="001D278B"/>
    <w:rsid w:val="001D29BA"/>
    <w:rsid w:val="001E1514"/>
    <w:rsid w:val="002178FA"/>
    <w:rsid w:val="0023363F"/>
    <w:rsid w:val="00234A46"/>
    <w:rsid w:val="0024360E"/>
    <w:rsid w:val="00251427"/>
    <w:rsid w:val="0026210B"/>
    <w:rsid w:val="0026425E"/>
    <w:rsid w:val="002663A4"/>
    <w:rsid w:val="002719B0"/>
    <w:rsid w:val="00273AF7"/>
    <w:rsid w:val="00277B0E"/>
    <w:rsid w:val="00280B38"/>
    <w:rsid w:val="00281802"/>
    <w:rsid w:val="002964AC"/>
    <w:rsid w:val="002A130B"/>
    <w:rsid w:val="002A3D18"/>
    <w:rsid w:val="002A5AE1"/>
    <w:rsid w:val="002B0B74"/>
    <w:rsid w:val="002B7710"/>
    <w:rsid w:val="002D09CD"/>
    <w:rsid w:val="002D2F63"/>
    <w:rsid w:val="002D6B5A"/>
    <w:rsid w:val="002E63DC"/>
    <w:rsid w:val="003052ED"/>
    <w:rsid w:val="003145AA"/>
    <w:rsid w:val="0031582A"/>
    <w:rsid w:val="00325887"/>
    <w:rsid w:val="00335931"/>
    <w:rsid w:val="00341EC4"/>
    <w:rsid w:val="00342F84"/>
    <w:rsid w:val="00351339"/>
    <w:rsid w:val="00351EC0"/>
    <w:rsid w:val="003526F2"/>
    <w:rsid w:val="00366639"/>
    <w:rsid w:val="003712D0"/>
    <w:rsid w:val="003726BC"/>
    <w:rsid w:val="00373ADA"/>
    <w:rsid w:val="00377935"/>
    <w:rsid w:val="0038245E"/>
    <w:rsid w:val="00392407"/>
    <w:rsid w:val="00393F86"/>
    <w:rsid w:val="00396934"/>
    <w:rsid w:val="003A05D1"/>
    <w:rsid w:val="003A0B4D"/>
    <w:rsid w:val="003D5F39"/>
    <w:rsid w:val="003E2254"/>
    <w:rsid w:val="003E7461"/>
    <w:rsid w:val="003E7AB5"/>
    <w:rsid w:val="003F005D"/>
    <w:rsid w:val="003F03B7"/>
    <w:rsid w:val="003F096E"/>
    <w:rsid w:val="00405F9E"/>
    <w:rsid w:val="00407178"/>
    <w:rsid w:val="00412C8B"/>
    <w:rsid w:val="00425115"/>
    <w:rsid w:val="00425B37"/>
    <w:rsid w:val="00425DBA"/>
    <w:rsid w:val="00430D44"/>
    <w:rsid w:val="004339BE"/>
    <w:rsid w:val="004343BE"/>
    <w:rsid w:val="0044657F"/>
    <w:rsid w:val="00454712"/>
    <w:rsid w:val="0046763D"/>
    <w:rsid w:val="0047126B"/>
    <w:rsid w:val="0047613E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0FF5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34D21"/>
    <w:rsid w:val="0054341F"/>
    <w:rsid w:val="00546565"/>
    <w:rsid w:val="005570FE"/>
    <w:rsid w:val="00562D8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973BE"/>
    <w:rsid w:val="005A2E0C"/>
    <w:rsid w:val="005B0E37"/>
    <w:rsid w:val="005C2F80"/>
    <w:rsid w:val="005C4BA3"/>
    <w:rsid w:val="005D0134"/>
    <w:rsid w:val="005F6611"/>
    <w:rsid w:val="005F6BFE"/>
    <w:rsid w:val="00600AB4"/>
    <w:rsid w:val="00601084"/>
    <w:rsid w:val="006067B1"/>
    <w:rsid w:val="006173F6"/>
    <w:rsid w:val="006242FA"/>
    <w:rsid w:val="006250CC"/>
    <w:rsid w:val="00642669"/>
    <w:rsid w:val="00676BD7"/>
    <w:rsid w:val="00680903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6E37A9"/>
    <w:rsid w:val="006E60B7"/>
    <w:rsid w:val="006F4D1B"/>
    <w:rsid w:val="0070063F"/>
    <w:rsid w:val="0070243D"/>
    <w:rsid w:val="00706549"/>
    <w:rsid w:val="00707657"/>
    <w:rsid w:val="00722206"/>
    <w:rsid w:val="007271F0"/>
    <w:rsid w:val="007305A0"/>
    <w:rsid w:val="00736EAE"/>
    <w:rsid w:val="00737102"/>
    <w:rsid w:val="007400D6"/>
    <w:rsid w:val="00741859"/>
    <w:rsid w:val="00741B01"/>
    <w:rsid w:val="007544A2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1044"/>
    <w:rsid w:val="008156C8"/>
    <w:rsid w:val="0081637B"/>
    <w:rsid w:val="0082725F"/>
    <w:rsid w:val="00834F74"/>
    <w:rsid w:val="008354E2"/>
    <w:rsid w:val="00840E06"/>
    <w:rsid w:val="0084248E"/>
    <w:rsid w:val="00843303"/>
    <w:rsid w:val="00845E95"/>
    <w:rsid w:val="00852C2A"/>
    <w:rsid w:val="008547C7"/>
    <w:rsid w:val="00854C89"/>
    <w:rsid w:val="0086279A"/>
    <w:rsid w:val="008632E7"/>
    <w:rsid w:val="008727F6"/>
    <w:rsid w:val="0088328A"/>
    <w:rsid w:val="00893267"/>
    <w:rsid w:val="008A7500"/>
    <w:rsid w:val="008C1054"/>
    <w:rsid w:val="008C6EAC"/>
    <w:rsid w:val="008D1DD1"/>
    <w:rsid w:val="008E0D3C"/>
    <w:rsid w:val="008E2202"/>
    <w:rsid w:val="00913680"/>
    <w:rsid w:val="00920126"/>
    <w:rsid w:val="00925B77"/>
    <w:rsid w:val="009311D3"/>
    <w:rsid w:val="00931C48"/>
    <w:rsid w:val="009607B3"/>
    <w:rsid w:val="00960938"/>
    <w:rsid w:val="009664B5"/>
    <w:rsid w:val="009664F9"/>
    <w:rsid w:val="00966BC6"/>
    <w:rsid w:val="00976A3C"/>
    <w:rsid w:val="0098055B"/>
    <w:rsid w:val="009811EF"/>
    <w:rsid w:val="009841D0"/>
    <w:rsid w:val="0098456B"/>
    <w:rsid w:val="009868C5"/>
    <w:rsid w:val="00986B6A"/>
    <w:rsid w:val="00994583"/>
    <w:rsid w:val="009A4CB7"/>
    <w:rsid w:val="009B0F76"/>
    <w:rsid w:val="009C2535"/>
    <w:rsid w:val="009C46B7"/>
    <w:rsid w:val="009E1133"/>
    <w:rsid w:val="009E794D"/>
    <w:rsid w:val="00A052D1"/>
    <w:rsid w:val="00A06C0C"/>
    <w:rsid w:val="00A156AB"/>
    <w:rsid w:val="00A16E44"/>
    <w:rsid w:val="00A270F6"/>
    <w:rsid w:val="00A36869"/>
    <w:rsid w:val="00A41A36"/>
    <w:rsid w:val="00A42D46"/>
    <w:rsid w:val="00A43ABB"/>
    <w:rsid w:val="00A5457E"/>
    <w:rsid w:val="00A62EDB"/>
    <w:rsid w:val="00A63D7F"/>
    <w:rsid w:val="00A664FA"/>
    <w:rsid w:val="00A66919"/>
    <w:rsid w:val="00A71001"/>
    <w:rsid w:val="00A8119B"/>
    <w:rsid w:val="00A90680"/>
    <w:rsid w:val="00A927AB"/>
    <w:rsid w:val="00AA6202"/>
    <w:rsid w:val="00AB0BAB"/>
    <w:rsid w:val="00AC198C"/>
    <w:rsid w:val="00AD79E1"/>
    <w:rsid w:val="00AE0BB2"/>
    <w:rsid w:val="00AF0E93"/>
    <w:rsid w:val="00AF3783"/>
    <w:rsid w:val="00AF6A45"/>
    <w:rsid w:val="00AF6FB5"/>
    <w:rsid w:val="00B15A17"/>
    <w:rsid w:val="00B16A06"/>
    <w:rsid w:val="00B23C14"/>
    <w:rsid w:val="00B242BA"/>
    <w:rsid w:val="00B26B62"/>
    <w:rsid w:val="00B311AE"/>
    <w:rsid w:val="00B356D1"/>
    <w:rsid w:val="00B4580E"/>
    <w:rsid w:val="00B5395D"/>
    <w:rsid w:val="00B54C00"/>
    <w:rsid w:val="00B619C2"/>
    <w:rsid w:val="00B63E06"/>
    <w:rsid w:val="00B7225F"/>
    <w:rsid w:val="00B72CCE"/>
    <w:rsid w:val="00B823FA"/>
    <w:rsid w:val="00B9227D"/>
    <w:rsid w:val="00B941AE"/>
    <w:rsid w:val="00BA5E42"/>
    <w:rsid w:val="00BB374B"/>
    <w:rsid w:val="00BC6706"/>
    <w:rsid w:val="00BE2884"/>
    <w:rsid w:val="00C01245"/>
    <w:rsid w:val="00C05A76"/>
    <w:rsid w:val="00C07501"/>
    <w:rsid w:val="00C12E4D"/>
    <w:rsid w:val="00C17004"/>
    <w:rsid w:val="00C21FE9"/>
    <w:rsid w:val="00C236C2"/>
    <w:rsid w:val="00C30B69"/>
    <w:rsid w:val="00C3106F"/>
    <w:rsid w:val="00C33217"/>
    <w:rsid w:val="00C3323E"/>
    <w:rsid w:val="00C345CB"/>
    <w:rsid w:val="00C42679"/>
    <w:rsid w:val="00C45F3B"/>
    <w:rsid w:val="00C465B6"/>
    <w:rsid w:val="00C51F21"/>
    <w:rsid w:val="00C57A6D"/>
    <w:rsid w:val="00C61FBF"/>
    <w:rsid w:val="00C637B4"/>
    <w:rsid w:val="00C65244"/>
    <w:rsid w:val="00C65615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0273"/>
    <w:rsid w:val="00CE115B"/>
    <w:rsid w:val="00CE5F7D"/>
    <w:rsid w:val="00CE7803"/>
    <w:rsid w:val="00D02CC8"/>
    <w:rsid w:val="00D226E4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973FE"/>
    <w:rsid w:val="00DA2328"/>
    <w:rsid w:val="00DA2B8C"/>
    <w:rsid w:val="00DA6B05"/>
    <w:rsid w:val="00DB2196"/>
    <w:rsid w:val="00DB3AFA"/>
    <w:rsid w:val="00DC1260"/>
    <w:rsid w:val="00DC21B7"/>
    <w:rsid w:val="00DE2864"/>
    <w:rsid w:val="00DF4D00"/>
    <w:rsid w:val="00E00B27"/>
    <w:rsid w:val="00E01939"/>
    <w:rsid w:val="00E076E1"/>
    <w:rsid w:val="00E21543"/>
    <w:rsid w:val="00E23BC4"/>
    <w:rsid w:val="00E34760"/>
    <w:rsid w:val="00E415BA"/>
    <w:rsid w:val="00E45F0A"/>
    <w:rsid w:val="00E50937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E1E9C"/>
    <w:rsid w:val="00EE3AED"/>
    <w:rsid w:val="00EF0E3F"/>
    <w:rsid w:val="00EF5751"/>
    <w:rsid w:val="00F006EA"/>
    <w:rsid w:val="00F01BB9"/>
    <w:rsid w:val="00F11239"/>
    <w:rsid w:val="00F13226"/>
    <w:rsid w:val="00F27845"/>
    <w:rsid w:val="00F37390"/>
    <w:rsid w:val="00F4009B"/>
    <w:rsid w:val="00F4394E"/>
    <w:rsid w:val="00F479C6"/>
    <w:rsid w:val="00F51146"/>
    <w:rsid w:val="00F72A1F"/>
    <w:rsid w:val="00F75DA5"/>
    <w:rsid w:val="00F83F5E"/>
    <w:rsid w:val="00F8429C"/>
    <w:rsid w:val="00F844C0"/>
    <w:rsid w:val="00FB2A81"/>
    <w:rsid w:val="00FB2D7E"/>
    <w:rsid w:val="00FB363B"/>
    <w:rsid w:val="00FB3741"/>
    <w:rsid w:val="00FB4D26"/>
    <w:rsid w:val="00FD0770"/>
    <w:rsid w:val="00FE0568"/>
    <w:rsid w:val="00FE5C6C"/>
    <w:rsid w:val="00FF0177"/>
    <w:rsid w:val="00FF270C"/>
    <w:rsid w:val="00FF37A4"/>
    <w:rsid w:val="00FF3E64"/>
    <w:rsid w:val="00FF6281"/>
    <w:rsid w:val="00FF6D20"/>
    <w:rsid w:val="00FF70FA"/>
    <w:rsid w:val="00FF739D"/>
    <w:rsid w:val="0F9479E3"/>
    <w:rsid w:val="1A0944D7"/>
    <w:rsid w:val="2BB5821E"/>
    <w:rsid w:val="3FCA6FC7"/>
    <w:rsid w:val="5B9F5DD6"/>
    <w:rsid w:val="60D47A1A"/>
    <w:rsid w:val="75911C1D"/>
    <w:rsid w:val="7F53B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5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E56E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ind w:left="400"/>
      <w:jc w:val="both"/>
    </w:pPr>
    <w:rPr>
      <w:rFonts w:ascii="??"/>
      <w:kern w:val="2"/>
      <w:sz w:val="20"/>
      <w:szCs w:val="20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spacing w:before="64" w:after="120"/>
      <w:ind w:left="283" w:right="816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styleId="ac">
    <w:name w:val="Block Text"/>
    <w:basedOn w:val="a"/>
    <w:uiPriority w:val="99"/>
    <w:rsid w:val="00E56EEA"/>
    <w:pPr>
      <w:shd w:val="clear" w:color="auto" w:fill="FFFFFF"/>
      <w:spacing w:line="360" w:lineRule="auto"/>
      <w:ind w:left="-709" w:right="-9" w:firstLine="709"/>
      <w:jc w:val="both"/>
    </w:pPr>
    <w:rPr>
      <w:spacing w:val="5"/>
      <w:szCs w:val="20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spacing w:before="100" w:beforeAutospacing="1" w:after="100" w:afterAutospacing="1"/>
    </w:p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kern w:val="2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spacing w:before="100" w:beforeAutospacing="1" w:after="100" w:afterAutospacing="1"/>
    </w:p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1D29BA"/>
    <w:pPr>
      <w:widowControl w:val="0"/>
      <w:tabs>
        <w:tab w:val="right" w:leader="dot" w:pos="9339"/>
      </w:tabs>
      <w:wordWrap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kern w:val="2"/>
      <w:lang w:val="en-US" w:eastAsia="ko-KR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spacing w:before="100" w:beforeAutospacing="1" w:after="100" w:afterAutospacing="1"/>
    </w:p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idowControl w:val="0"/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/>
    </w:rPr>
  </w:style>
  <w:style w:type="paragraph" w:customStyle="1" w:styleId="bigtext">
    <w:name w:val="big_text"/>
    <w:basedOn w:val="a"/>
    <w:rsid w:val="00E56EEA"/>
    <w:pPr>
      <w:spacing w:before="113" w:after="57" w:line="288" w:lineRule="auto"/>
    </w:pPr>
    <w:rPr>
      <w:rFonts w:ascii="Arial" w:hAnsi="Arial" w:cs="Arial"/>
      <w:color w:val="333333"/>
      <w:sz w:val="21"/>
      <w:szCs w:val="21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idowControl w:val="0"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  <w:lang w:eastAsia="en-US"/>
    </w:rPr>
  </w:style>
  <w:style w:type="paragraph" w:customStyle="1" w:styleId="16">
    <w:name w:val="Знак Знак Знак1 Знак Знак Знак Знак"/>
    <w:basedOn w:val="a"/>
    <w:rsid w:val="00E56E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Îñíîâíîé òåêñò1"/>
    <w:basedOn w:val="a"/>
    <w:rsid w:val="00E56EEA"/>
    <w:pPr>
      <w:widowControl w:val="0"/>
      <w:suppressAutoHyphens/>
      <w:spacing w:after="40"/>
      <w:ind w:firstLine="400"/>
    </w:pPr>
    <w:rPr>
      <w:rFonts w:ascii="Arial" w:hAnsi="Arial" w:cs="Arial"/>
      <w:color w:val="231F20"/>
      <w:kern w:val="2"/>
      <w:sz w:val="28"/>
      <w:szCs w:val="28"/>
    </w:rPr>
  </w:style>
  <w:style w:type="paragraph" w:styleId="af4">
    <w:name w:val="Normal (Web)"/>
    <w:basedOn w:val="a"/>
    <w:uiPriority w:val="99"/>
    <w:unhideWhenUsed/>
    <w:rsid w:val="00E56EEA"/>
    <w:pPr>
      <w:widowControl w:val="0"/>
      <w:wordWrap w:val="0"/>
      <w:autoSpaceDE w:val="0"/>
      <w:autoSpaceDN w:val="0"/>
      <w:jc w:val="both"/>
    </w:pPr>
    <w:rPr>
      <w:kern w:val="2"/>
      <w:lang w:val="en-US" w:eastAsia="ko-KR"/>
    </w:rPr>
  </w:style>
  <w:style w:type="numbering" w:customStyle="1" w:styleId="18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widowControl w:val="0"/>
      <w:wordWrap w:val="0"/>
      <w:autoSpaceDE w:val="0"/>
      <w:autoSpaceDN w:val="0"/>
      <w:spacing w:before="120"/>
      <w:ind w:left="200"/>
    </w:pPr>
    <w:rPr>
      <w:rFonts w:asciiTheme="minorHAnsi" w:hAnsiTheme="minorHAnsi" w:cstheme="minorHAnsi"/>
      <w:b/>
      <w:bCs/>
      <w:kern w:val="2"/>
      <w:sz w:val="22"/>
      <w:szCs w:val="22"/>
      <w:lang w:val="en-US"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</w:pPr>
    <w:rPr>
      <w:rFonts w:asciiTheme="minorHAnsi" w:hAnsiTheme="minorHAnsi" w:cstheme="minorHAnsi"/>
      <w:szCs w:val="20"/>
    </w:rPr>
  </w:style>
  <w:style w:type="character" w:customStyle="1" w:styleId="apple-converted-space">
    <w:name w:val="apple-converted-space"/>
    <w:basedOn w:val="a0"/>
    <w:rsid w:val="00D973FE"/>
  </w:style>
  <w:style w:type="paragraph" w:customStyle="1" w:styleId="paragraph">
    <w:name w:val="paragraph"/>
    <w:basedOn w:val="a"/>
    <w:rsid w:val="00F01BB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01BB9"/>
  </w:style>
  <w:style w:type="character" w:customStyle="1" w:styleId="eop">
    <w:name w:val="eop"/>
    <w:basedOn w:val="a0"/>
    <w:rsid w:val="00F01BB9"/>
  </w:style>
  <w:style w:type="character" w:customStyle="1" w:styleId="spellingerror">
    <w:name w:val="spellingerror"/>
    <w:basedOn w:val="a0"/>
    <w:rsid w:val="00F01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8522-CFF9-41B9-A08E-A20C8CA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NOR</cp:lastModifiedBy>
  <cp:revision>5</cp:revision>
  <cp:lastPrinted>2022-03-31T14:06:00Z</cp:lastPrinted>
  <dcterms:created xsi:type="dcterms:W3CDTF">2022-08-12T15:30:00Z</dcterms:created>
  <dcterms:modified xsi:type="dcterms:W3CDTF">2022-12-09T08:23:00Z</dcterms:modified>
</cp:coreProperties>
</file>